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D541" w14:textId="77777777" w:rsidR="004B6C27" w:rsidRPr="004B6C27" w:rsidRDefault="004B6C27" w:rsidP="004B6C27">
      <w:pPr>
        <w:rPr>
          <w:sz w:val="28"/>
          <w:szCs w:val="28"/>
        </w:rPr>
      </w:pPr>
    </w:p>
    <w:p w14:paraId="320460B2" w14:textId="1B943F8E" w:rsidR="004B6C27" w:rsidRPr="004B6C27" w:rsidRDefault="004B6C27" w:rsidP="004B6C27">
      <w:pPr>
        <w:tabs>
          <w:tab w:val="left" w:pos="2202"/>
        </w:tabs>
        <w:rPr>
          <w:rFonts w:ascii="Arial" w:hAnsi="Arial" w:cs="Arial"/>
          <w:sz w:val="28"/>
          <w:szCs w:val="28"/>
        </w:rPr>
      </w:pPr>
      <w:r w:rsidRPr="004B6C27">
        <w:rPr>
          <w:sz w:val="28"/>
          <w:szCs w:val="28"/>
        </w:rPr>
        <w:tab/>
      </w:r>
      <w:r w:rsidRPr="004B6C27">
        <w:rPr>
          <w:rFonts w:ascii="Arial" w:hAnsi="Arial" w:cs="Arial"/>
          <w:b/>
          <w:bCs/>
          <w:sz w:val="28"/>
          <w:szCs w:val="28"/>
        </w:rPr>
        <w:t>ZAHTE</w:t>
      </w:r>
      <w:r w:rsidR="0078711F">
        <w:rPr>
          <w:rFonts w:ascii="Arial" w:hAnsi="Arial" w:cs="Arial"/>
          <w:b/>
          <w:bCs/>
          <w:sz w:val="28"/>
          <w:szCs w:val="28"/>
        </w:rPr>
        <w:t>V</w:t>
      </w:r>
      <w:r w:rsidR="00836ACC">
        <w:rPr>
          <w:rFonts w:ascii="Arial" w:hAnsi="Arial" w:cs="Arial"/>
          <w:b/>
          <w:bCs/>
          <w:sz w:val="28"/>
          <w:szCs w:val="28"/>
        </w:rPr>
        <w:t xml:space="preserve"> ZA</w:t>
      </w:r>
      <w:r w:rsidR="00250757">
        <w:rPr>
          <w:rFonts w:ascii="Arial" w:hAnsi="Arial" w:cs="Arial"/>
          <w:b/>
          <w:bCs/>
          <w:sz w:val="28"/>
          <w:szCs w:val="28"/>
        </w:rPr>
        <w:t xml:space="preserve"> ODOBRAVANJE </w:t>
      </w:r>
      <w:r w:rsidR="00836ACC">
        <w:rPr>
          <w:rFonts w:ascii="Arial" w:hAnsi="Arial" w:cs="Arial"/>
          <w:b/>
          <w:bCs/>
          <w:sz w:val="28"/>
          <w:szCs w:val="28"/>
        </w:rPr>
        <w:t>OLAKŠICA</w:t>
      </w:r>
      <w:r w:rsidR="001528FE">
        <w:rPr>
          <w:rFonts w:ascii="Arial" w:hAnsi="Arial" w:cs="Arial"/>
          <w:b/>
          <w:bCs/>
          <w:sz w:val="28"/>
          <w:szCs w:val="28"/>
        </w:rPr>
        <w:t>*</w:t>
      </w:r>
    </w:p>
    <w:p w14:paraId="2670E3EA" w14:textId="77777777" w:rsidR="004B6C27" w:rsidRPr="004B6C27" w:rsidRDefault="004B6C27" w:rsidP="004B6C27">
      <w:pPr>
        <w:rPr>
          <w:rFonts w:ascii="Arial" w:hAnsi="Arial" w:cs="Arial"/>
          <w:sz w:val="24"/>
          <w:szCs w:val="24"/>
        </w:rPr>
      </w:pPr>
    </w:p>
    <w:p w14:paraId="5C81FCB1" w14:textId="77777777" w:rsidR="004B6C27" w:rsidRPr="00B402BA" w:rsidRDefault="004B6C27" w:rsidP="004B6C27">
      <w:pPr>
        <w:rPr>
          <w:rFonts w:ascii="Arial" w:hAnsi="Arial" w:cs="Arial"/>
          <w:sz w:val="16"/>
          <w:szCs w:val="16"/>
        </w:rPr>
      </w:pPr>
    </w:p>
    <w:p w14:paraId="20EEF33F" w14:textId="022CBE11" w:rsidR="00AB64FB" w:rsidRPr="00B46BAC" w:rsidRDefault="00AB64FB" w:rsidP="004B6C27">
      <w:pPr>
        <w:rPr>
          <w:rFonts w:ascii="Arial" w:hAnsi="Arial" w:cs="Arial"/>
          <w:sz w:val="22"/>
          <w:szCs w:val="22"/>
          <w:lang w:val="sr-Latn-RS"/>
        </w:rPr>
      </w:pPr>
      <w:r w:rsidRPr="00B46BAC">
        <w:rPr>
          <w:rFonts w:ascii="Arial" w:hAnsi="Arial" w:cs="Arial"/>
          <w:sz w:val="22"/>
          <w:szCs w:val="22"/>
          <w:lang w:val="sr-Latn-RS"/>
        </w:rPr>
        <w:t>Podnosilac zahteva:</w:t>
      </w:r>
    </w:p>
    <w:p w14:paraId="1455FA2A" w14:textId="77777777" w:rsidR="00AB64FB" w:rsidRPr="00B46BAC" w:rsidRDefault="00AB64FB" w:rsidP="004B6C27">
      <w:pPr>
        <w:rPr>
          <w:rFonts w:ascii="Arial" w:hAnsi="Arial" w:cs="Arial"/>
          <w:sz w:val="22"/>
          <w:szCs w:val="22"/>
        </w:rPr>
      </w:pPr>
    </w:p>
    <w:p w14:paraId="4F3165F3" w14:textId="212E04B3" w:rsidR="002C3A36" w:rsidRPr="00B46BAC" w:rsidRDefault="00AB64FB" w:rsidP="00AB64FB">
      <w:pPr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Ime i </w:t>
      </w:r>
      <w:r w:rsidR="005C1402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p</w:t>
      </w: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rezime/Naziv </w:t>
      </w:r>
      <w:r w:rsidR="002B2DEF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korisnika kreditnog proizvoda </w:t>
      </w:r>
      <w:bookmarkStart w:id="0" w:name="_Hlk210649937"/>
      <w:r w:rsidR="002B2DEF" w:rsidRPr="00B46BAC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sr-Latn-CS"/>
        </w:rPr>
        <w:t>(u daljem tekstu: Korisnik)</w:t>
      </w:r>
      <w:bookmarkEnd w:id="0"/>
    </w:p>
    <w:p w14:paraId="4DC421EC" w14:textId="77777777" w:rsidR="002C3A36" w:rsidRPr="00B46BAC" w:rsidRDefault="002C3A36" w:rsidP="00AB64FB">
      <w:pPr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</w:p>
    <w:p w14:paraId="3E00753A" w14:textId="1508502A" w:rsidR="00AB64FB" w:rsidRPr="00B46BAC" w:rsidRDefault="003B7367" w:rsidP="00AB64FB">
      <w:pPr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____________________________________</w:t>
      </w:r>
      <w:r w:rsidR="002C3A36"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_______</w:t>
      </w:r>
      <w:r w:rsidR="002B2DEF"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</w:t>
      </w:r>
    </w:p>
    <w:p w14:paraId="78F54A9A" w14:textId="77777777" w:rsidR="00AB64FB" w:rsidRPr="00B46BAC" w:rsidRDefault="00AB64FB" w:rsidP="004B6C27">
      <w:pPr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</w:p>
    <w:p w14:paraId="1E1D5DB9" w14:textId="77777777" w:rsidR="002C3A36" w:rsidRPr="00B46BAC" w:rsidRDefault="001528FE" w:rsidP="004B6C27">
      <w:pPr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JMBG/MB </w:t>
      </w:r>
    </w:p>
    <w:p w14:paraId="319D6954" w14:textId="77777777" w:rsidR="002C3A36" w:rsidRPr="00B402BA" w:rsidRDefault="002C3A36" w:rsidP="004B6C27">
      <w:pPr>
        <w:rPr>
          <w:rFonts w:ascii="Arial" w:hAnsi="Arial" w:cs="Arial"/>
          <w:b/>
          <w:bCs/>
          <w:noProof/>
          <w:color w:val="000000" w:themeColor="text1"/>
          <w:sz w:val="16"/>
          <w:szCs w:val="16"/>
          <w:lang w:val="sr-Latn-CS"/>
        </w:rPr>
      </w:pPr>
    </w:p>
    <w:p w14:paraId="7928F1A0" w14:textId="6E1962B0" w:rsidR="001528FE" w:rsidRPr="00B46BAC" w:rsidRDefault="001528FE" w:rsidP="004B6C27">
      <w:pPr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_________________________________________________</w:t>
      </w:r>
      <w:r w:rsidR="003B7367"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</w:t>
      </w:r>
      <w:r w:rsidR="002B2DEF"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</w:t>
      </w:r>
    </w:p>
    <w:p w14:paraId="23FF2274" w14:textId="77777777" w:rsidR="003B7367" w:rsidRPr="00B46BAC" w:rsidRDefault="003B7367" w:rsidP="004B6C27">
      <w:pPr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</w:pPr>
    </w:p>
    <w:p w14:paraId="083C32E6" w14:textId="7D7705D0" w:rsidR="002C3A36" w:rsidRPr="00B46BAC" w:rsidRDefault="00AB64FB" w:rsidP="004B6C27">
      <w:pPr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Broj telefona</w:t>
      </w:r>
      <w:r w:rsidR="002C3A36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="002C3A36" w:rsidRPr="00B46BAC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sr-Latn-CS"/>
        </w:rPr>
        <w:t>(opciono)</w:t>
      </w:r>
      <w:r w:rsidR="003B7367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</w:p>
    <w:p w14:paraId="30921329" w14:textId="77777777" w:rsidR="002C3A36" w:rsidRPr="00B46BAC" w:rsidRDefault="002C3A36" w:rsidP="004B6C27">
      <w:pPr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</w:p>
    <w:p w14:paraId="17ACA993" w14:textId="14099235" w:rsidR="00AB64FB" w:rsidRPr="00B46BAC" w:rsidRDefault="00AB64FB" w:rsidP="004B6C27">
      <w:pPr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_______________________________________________</w:t>
      </w:r>
      <w:r w:rsidR="003B7367"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</w:t>
      </w:r>
      <w:r w:rsidR="002C3A36"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</w:t>
      </w:r>
      <w:r w:rsidR="002B2DEF"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</w:t>
      </w:r>
    </w:p>
    <w:p w14:paraId="3737FEA3" w14:textId="77777777" w:rsidR="003B7367" w:rsidRPr="00B46BAC" w:rsidRDefault="003B7367" w:rsidP="004B6C27">
      <w:pPr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</w:pPr>
    </w:p>
    <w:p w14:paraId="472CBCC8" w14:textId="5A270501" w:rsidR="002C3A36" w:rsidRPr="00B46BAC" w:rsidRDefault="00AB64FB" w:rsidP="003B7367">
      <w:pPr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E</w:t>
      </w:r>
      <w:r w:rsidR="002C3A36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-</w:t>
      </w: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mail adresa</w:t>
      </w:r>
      <w:r w:rsidR="002C3A36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="002C3A36" w:rsidRPr="00B46BAC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sr-Latn-CS"/>
        </w:rPr>
        <w:t>(opciono)</w:t>
      </w:r>
      <w:r w:rsidR="003B7367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</w:p>
    <w:p w14:paraId="00DCEA4A" w14:textId="77777777" w:rsidR="002C3A36" w:rsidRPr="00B46BAC" w:rsidRDefault="002C3A36" w:rsidP="003B7367">
      <w:pPr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</w:p>
    <w:p w14:paraId="453F9D7D" w14:textId="0744283D" w:rsidR="00AB64FB" w:rsidRPr="00B46BAC" w:rsidRDefault="003B7367" w:rsidP="003B7367">
      <w:pPr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_______________________________________________</w:t>
      </w:r>
      <w:r w:rsidR="002C3A36"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</w:t>
      </w:r>
      <w:r w:rsidR="002B2DEF"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</w:t>
      </w:r>
    </w:p>
    <w:p w14:paraId="15D94191" w14:textId="77777777" w:rsidR="003B7367" w:rsidRPr="00B46BAC" w:rsidRDefault="003B7367" w:rsidP="003B7367">
      <w:pPr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</w:p>
    <w:p w14:paraId="6F098734" w14:textId="6D062B9F" w:rsidR="002C3A36" w:rsidRPr="00B46BAC" w:rsidRDefault="003B7367" w:rsidP="003B7367">
      <w:pPr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Broj ugovora o kredit</w:t>
      </w:r>
      <w:r w:rsidR="006E6F58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nom proizvodu</w:t>
      </w: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*</w:t>
      </w:r>
      <w:r w:rsidR="00FD12A4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*</w:t>
      </w: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  </w:t>
      </w:r>
    </w:p>
    <w:p w14:paraId="76A436F2" w14:textId="77777777" w:rsidR="002C3A36" w:rsidRPr="00B46BAC" w:rsidRDefault="002C3A36" w:rsidP="003B7367">
      <w:pPr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</w:p>
    <w:p w14:paraId="039E374A" w14:textId="20C46182" w:rsidR="00AB64FB" w:rsidRPr="00B46BAC" w:rsidRDefault="003B7367" w:rsidP="004B6C27">
      <w:pPr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_______________________________________</w:t>
      </w:r>
      <w:r w:rsidR="002C3A36"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____</w:t>
      </w:r>
      <w:r w:rsidR="002B2DEF"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</w:t>
      </w:r>
    </w:p>
    <w:p w14:paraId="408B3511" w14:textId="77777777" w:rsidR="003B7367" w:rsidRPr="00B46BAC" w:rsidRDefault="003B7367" w:rsidP="004B6C27">
      <w:pPr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</w:pPr>
    </w:p>
    <w:p w14:paraId="2089C4CA" w14:textId="28DD7DB0" w:rsidR="001528FE" w:rsidRPr="00B46BAC" w:rsidRDefault="00AB64FB" w:rsidP="004B6C27">
      <w:pPr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Okolnost</w:t>
      </w:r>
      <w:r w:rsidR="002C3A36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/i usled kojih se zahteva olakšica u otplati </w:t>
      </w:r>
      <w:r w:rsidR="00D02AD0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(zaokružiti</w:t>
      </w:r>
      <w:r w:rsidR="005A5BF9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i/ili dodati</w:t>
      </w:r>
      <w:r w:rsidR="00D02AD0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)</w:t>
      </w:r>
      <w:r w:rsidR="001528FE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:</w:t>
      </w:r>
    </w:p>
    <w:p w14:paraId="34D6A372" w14:textId="251F6C30" w:rsidR="001528FE" w:rsidRPr="00B46BAC" w:rsidRDefault="001528FE" w:rsidP="001528FE">
      <w:pPr>
        <w:pStyle w:val="ListParagraph"/>
        <w:numPr>
          <w:ilvl w:val="0"/>
          <w:numId w:val="5"/>
        </w:numPr>
        <w:rPr>
          <w:rFonts w:ascii="Arial" w:hAnsi="Arial" w:cs="Arial"/>
          <w:lang w:val="sr-Latn-CS"/>
        </w:rPr>
      </w:pPr>
      <w:r w:rsidRPr="00B46BAC">
        <w:rPr>
          <w:rFonts w:ascii="Arial" w:hAnsi="Arial" w:cs="Arial"/>
          <w:lang w:val="sr-Latn-CS"/>
        </w:rPr>
        <w:t>gubitak posla</w:t>
      </w:r>
      <w:r w:rsidR="00DC27C1" w:rsidRPr="00B46BAC">
        <w:rPr>
          <w:rFonts w:ascii="Arial" w:hAnsi="Arial" w:cs="Arial"/>
          <w:lang w:val="sr-Latn-CS"/>
        </w:rPr>
        <w:t xml:space="preserve"> </w:t>
      </w:r>
      <w:r w:rsidR="001349D5" w:rsidRPr="00B46BAC">
        <w:rPr>
          <w:rFonts w:ascii="Arial" w:hAnsi="Arial" w:cs="Arial"/>
          <w:lang w:val="sr-Latn-CS"/>
        </w:rPr>
        <w:t>(priložiti dokaz o nezaposlenosti)</w:t>
      </w:r>
    </w:p>
    <w:p w14:paraId="56EF19CB" w14:textId="34030B30" w:rsidR="001528FE" w:rsidRPr="00B46BAC" w:rsidRDefault="001528FE" w:rsidP="00561C4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lang w:val="sr-Latn-CS"/>
        </w:rPr>
      </w:pPr>
      <w:r w:rsidRPr="00B46BAC">
        <w:rPr>
          <w:rFonts w:ascii="Arial" w:hAnsi="Arial" w:cs="Arial"/>
          <w:lang w:val="sr-Latn-CS"/>
        </w:rPr>
        <w:t>značajan pad prihoda</w:t>
      </w:r>
      <w:r w:rsidR="001349D5" w:rsidRPr="00B46BAC">
        <w:rPr>
          <w:rFonts w:ascii="Arial" w:hAnsi="Arial" w:cs="Arial"/>
          <w:lang w:val="sr-Latn-CS"/>
        </w:rPr>
        <w:t xml:space="preserve"> </w:t>
      </w:r>
      <w:r w:rsidR="00B62801" w:rsidRPr="00B46BAC">
        <w:rPr>
          <w:rFonts w:ascii="Arial" w:hAnsi="Arial" w:cs="Arial"/>
          <w:lang w:val="sr-Latn-CS"/>
        </w:rPr>
        <w:t>(</w:t>
      </w:r>
      <w:r w:rsidR="00710947" w:rsidRPr="00B46BAC">
        <w:rPr>
          <w:rFonts w:ascii="Arial" w:hAnsi="Arial" w:cs="Arial"/>
          <w:lang w:val="sr-Latn-CS"/>
        </w:rPr>
        <w:t xml:space="preserve">fizička lica: </w:t>
      </w:r>
      <w:r w:rsidR="002C0F82" w:rsidRPr="00B46BAC">
        <w:rPr>
          <w:rFonts w:ascii="Arial" w:hAnsi="Arial" w:cs="Arial"/>
          <w:lang w:val="sr-Latn-CS"/>
        </w:rPr>
        <w:t xml:space="preserve">priložiti poslednje </w:t>
      </w:r>
      <w:r w:rsidR="00B62801" w:rsidRPr="00B46BAC">
        <w:rPr>
          <w:rFonts w:ascii="Arial" w:hAnsi="Arial" w:cs="Arial"/>
          <w:lang w:val="sr-Latn-CS"/>
        </w:rPr>
        <w:t>3 isplatn</w:t>
      </w:r>
      <w:r w:rsidR="007132C9">
        <w:rPr>
          <w:rFonts w:ascii="Arial" w:hAnsi="Arial" w:cs="Arial"/>
          <w:lang w:val="sr-Latn-CS"/>
        </w:rPr>
        <w:t>e</w:t>
      </w:r>
      <w:r w:rsidR="00B62801" w:rsidRPr="00B46BAC">
        <w:rPr>
          <w:rFonts w:ascii="Arial" w:hAnsi="Arial" w:cs="Arial"/>
          <w:lang w:val="sr-Latn-CS"/>
        </w:rPr>
        <w:t xml:space="preserve"> list</w:t>
      </w:r>
      <w:r w:rsidR="002C0F82" w:rsidRPr="00B46BAC">
        <w:rPr>
          <w:rFonts w:ascii="Arial" w:hAnsi="Arial" w:cs="Arial"/>
          <w:lang w:val="sr-Latn-CS"/>
        </w:rPr>
        <w:t xml:space="preserve">e, ukoliko </w:t>
      </w:r>
      <w:r w:rsidR="00100997" w:rsidRPr="00B46BAC">
        <w:rPr>
          <w:rFonts w:ascii="Arial" w:hAnsi="Arial" w:cs="Arial"/>
          <w:lang w:val="sr-Latn-CS"/>
        </w:rPr>
        <w:t>Korisnik</w:t>
      </w:r>
      <w:r w:rsidR="002C0F82" w:rsidRPr="00B46BAC">
        <w:rPr>
          <w:rFonts w:ascii="Arial" w:hAnsi="Arial" w:cs="Arial"/>
          <w:lang w:val="sr-Latn-CS"/>
        </w:rPr>
        <w:t xml:space="preserve"> ne dobija celokupni iznos zarade na račun kod </w:t>
      </w:r>
      <w:r w:rsidR="00100997" w:rsidRPr="00B46BAC">
        <w:rPr>
          <w:rFonts w:ascii="Arial" w:hAnsi="Arial" w:cs="Arial"/>
          <w:lang w:val="sr-Latn-CS"/>
        </w:rPr>
        <w:t xml:space="preserve">Banca Intesa ad Beograd </w:t>
      </w:r>
      <w:r w:rsidR="00100997" w:rsidRPr="00B46BAC">
        <w:rPr>
          <w:rFonts w:ascii="Arial" w:hAnsi="Arial" w:cs="Arial"/>
          <w:i/>
          <w:iCs/>
          <w:noProof/>
          <w:color w:val="000000" w:themeColor="text1"/>
          <w:lang w:val="sr-Latn-CS"/>
        </w:rPr>
        <w:t>(u daljem tekstu: Banka</w:t>
      </w:r>
      <w:r w:rsidR="00710947" w:rsidRPr="00B46BAC">
        <w:rPr>
          <w:rFonts w:ascii="Arial" w:hAnsi="Arial" w:cs="Arial"/>
          <w:i/>
          <w:iCs/>
          <w:lang w:val="sr-Latn-CS"/>
        </w:rPr>
        <w:t>)</w:t>
      </w:r>
      <w:r w:rsidR="00710947" w:rsidRPr="00B46BAC">
        <w:rPr>
          <w:rFonts w:ascii="Arial" w:hAnsi="Arial" w:cs="Arial"/>
          <w:lang w:val="sr-Latn-CS"/>
        </w:rPr>
        <w:t>; finansijska dokumentacija za preduzetnike, odnosno registrovana poljoprivredna gazdinstva</w:t>
      </w:r>
      <w:r w:rsidR="0043331D" w:rsidRPr="00B46BAC">
        <w:rPr>
          <w:rFonts w:ascii="Arial" w:hAnsi="Arial" w:cs="Arial"/>
          <w:lang w:val="sr-Latn-CS"/>
        </w:rPr>
        <w:t>)</w:t>
      </w:r>
    </w:p>
    <w:p w14:paraId="54855B72" w14:textId="7AB89135" w:rsidR="001528FE" w:rsidRPr="00B46BAC" w:rsidRDefault="001528FE" w:rsidP="001528FE">
      <w:pPr>
        <w:pStyle w:val="ListParagraph"/>
        <w:numPr>
          <w:ilvl w:val="0"/>
          <w:numId w:val="5"/>
        </w:numPr>
        <w:rPr>
          <w:rFonts w:ascii="Arial" w:hAnsi="Arial" w:cs="Arial"/>
          <w:noProof/>
          <w:color w:val="000000" w:themeColor="text1"/>
          <w:lang w:val="sr-Latn-CS"/>
        </w:rPr>
      </w:pPr>
      <w:r w:rsidRPr="00B46BAC">
        <w:rPr>
          <w:rFonts w:ascii="Arial" w:hAnsi="Arial" w:cs="Arial"/>
          <w:lang w:val="sr-Latn-CS"/>
        </w:rPr>
        <w:t xml:space="preserve">teška bolest </w:t>
      </w:r>
      <w:r w:rsidR="00100997" w:rsidRPr="00B46BAC">
        <w:rPr>
          <w:rFonts w:ascii="Arial" w:hAnsi="Arial" w:cs="Arial"/>
          <w:lang w:val="sr-Latn-CS"/>
        </w:rPr>
        <w:t>Korisnika</w:t>
      </w:r>
      <w:r w:rsidRPr="00B46BAC">
        <w:rPr>
          <w:rFonts w:ascii="Arial" w:hAnsi="Arial" w:cs="Arial"/>
          <w:lang w:val="sr-Latn-CS"/>
        </w:rPr>
        <w:t>/člana porodice</w:t>
      </w:r>
      <w:r w:rsidR="00DC27C1" w:rsidRPr="00B46BAC">
        <w:rPr>
          <w:rFonts w:ascii="Arial" w:hAnsi="Arial" w:cs="Arial"/>
          <w:lang w:val="sr-Latn-CS"/>
        </w:rPr>
        <w:t xml:space="preserve"> </w:t>
      </w:r>
    </w:p>
    <w:p w14:paraId="5C8676E8" w14:textId="15A79445" w:rsidR="001528FE" w:rsidRPr="00B46BAC" w:rsidRDefault="001528FE" w:rsidP="001528FE">
      <w:pPr>
        <w:pStyle w:val="ListParagraph"/>
        <w:numPr>
          <w:ilvl w:val="0"/>
          <w:numId w:val="5"/>
        </w:numPr>
        <w:rPr>
          <w:rFonts w:ascii="Arial" w:hAnsi="Arial" w:cs="Arial"/>
          <w:noProof/>
          <w:color w:val="000000" w:themeColor="text1"/>
          <w:lang w:val="sr-Latn-CS"/>
        </w:rPr>
      </w:pPr>
      <w:r w:rsidRPr="00B46BAC">
        <w:rPr>
          <w:rFonts w:ascii="Arial" w:hAnsi="Arial" w:cs="Arial"/>
          <w:lang w:val="sr-Latn-CS"/>
        </w:rPr>
        <w:t>teška</w:t>
      </w:r>
      <w:r w:rsidR="00C35D71" w:rsidRPr="00B46BAC">
        <w:rPr>
          <w:rFonts w:ascii="Arial" w:hAnsi="Arial" w:cs="Arial"/>
          <w:lang w:val="sr-Latn-CS"/>
        </w:rPr>
        <w:t xml:space="preserve"> </w:t>
      </w:r>
      <w:r w:rsidRPr="00B46BAC">
        <w:rPr>
          <w:rFonts w:ascii="Arial" w:hAnsi="Arial" w:cs="Arial"/>
          <w:lang w:val="sr-Latn-CS"/>
        </w:rPr>
        <w:t>povreda</w:t>
      </w:r>
      <w:r w:rsidR="00C35D71" w:rsidRPr="00B46BAC">
        <w:rPr>
          <w:rFonts w:ascii="Arial" w:hAnsi="Arial" w:cs="Arial"/>
          <w:lang w:val="sr-Latn-CS"/>
        </w:rPr>
        <w:t xml:space="preserve"> koja dovodi do umanjenja radne sposobnosti</w:t>
      </w:r>
      <w:r w:rsidRPr="00B46BAC">
        <w:rPr>
          <w:rFonts w:ascii="Arial" w:hAnsi="Arial" w:cs="Arial"/>
          <w:lang w:val="sr-Latn-CS"/>
        </w:rPr>
        <w:t xml:space="preserve"> </w:t>
      </w:r>
      <w:r w:rsidR="001349D5" w:rsidRPr="00B46BAC">
        <w:rPr>
          <w:rFonts w:ascii="Arial" w:hAnsi="Arial" w:cs="Arial"/>
          <w:lang w:val="sr-Latn-CS"/>
        </w:rPr>
        <w:t xml:space="preserve"> </w:t>
      </w:r>
    </w:p>
    <w:p w14:paraId="02B6151A" w14:textId="58EFD1D6" w:rsidR="001528FE" w:rsidRPr="00B46BAC" w:rsidRDefault="001528FE" w:rsidP="001528FE">
      <w:pPr>
        <w:pStyle w:val="ListParagraph"/>
        <w:numPr>
          <w:ilvl w:val="0"/>
          <w:numId w:val="5"/>
        </w:numPr>
        <w:rPr>
          <w:rFonts w:ascii="Arial" w:hAnsi="Arial" w:cs="Arial"/>
          <w:noProof/>
          <w:color w:val="000000" w:themeColor="text1"/>
          <w:lang w:val="sr-Latn-CS"/>
        </w:rPr>
      </w:pPr>
      <w:r w:rsidRPr="00B46BAC">
        <w:rPr>
          <w:rFonts w:ascii="Arial" w:hAnsi="Arial" w:cs="Arial"/>
          <w:lang w:val="sr-Latn-CS"/>
        </w:rPr>
        <w:t>smrt člana porodice</w:t>
      </w:r>
      <w:r w:rsidR="001349D5" w:rsidRPr="00B46BAC">
        <w:rPr>
          <w:rFonts w:ascii="Arial" w:hAnsi="Arial" w:cs="Arial"/>
          <w:lang w:val="sr-Latn-CS"/>
        </w:rPr>
        <w:t xml:space="preserve"> (</w:t>
      </w:r>
      <w:r w:rsidR="002C3A36" w:rsidRPr="00B46BAC">
        <w:rPr>
          <w:rFonts w:ascii="Arial" w:hAnsi="Arial" w:cs="Arial"/>
          <w:lang w:val="sr-Latn-CS"/>
        </w:rPr>
        <w:t xml:space="preserve">priložiti </w:t>
      </w:r>
      <w:r w:rsidR="00B62801" w:rsidRPr="00B46BAC">
        <w:rPr>
          <w:rFonts w:ascii="Arial" w:hAnsi="Arial" w:cs="Arial"/>
          <w:lang w:val="sr-Latn-CS"/>
        </w:rPr>
        <w:t xml:space="preserve">Izvod iz </w:t>
      </w:r>
      <w:r w:rsidR="00C35D71" w:rsidRPr="00B46BAC">
        <w:rPr>
          <w:rFonts w:ascii="Arial" w:hAnsi="Arial" w:cs="Arial"/>
          <w:lang w:val="sr-Latn-CS"/>
        </w:rPr>
        <w:t>m</w:t>
      </w:r>
      <w:r w:rsidR="00B62801" w:rsidRPr="00B46BAC">
        <w:rPr>
          <w:rFonts w:ascii="Arial" w:hAnsi="Arial" w:cs="Arial"/>
          <w:lang w:val="sr-Latn-CS"/>
        </w:rPr>
        <w:t>atične knjige umrlih</w:t>
      </w:r>
      <w:r w:rsidR="001349D5" w:rsidRPr="00B46BAC">
        <w:rPr>
          <w:rFonts w:ascii="Arial" w:hAnsi="Arial" w:cs="Arial"/>
          <w:lang w:val="sr-Latn-CS"/>
        </w:rPr>
        <w:t>)</w:t>
      </w:r>
    </w:p>
    <w:p w14:paraId="766D6BEF" w14:textId="72C064F1" w:rsidR="001528FE" w:rsidRPr="00B46BAC" w:rsidRDefault="001528F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color w:val="000000" w:themeColor="text1"/>
          <w:lang w:val="sr-Latn-CS"/>
        </w:rPr>
      </w:pPr>
      <w:r w:rsidRPr="00B46BAC">
        <w:rPr>
          <w:rFonts w:ascii="Arial" w:hAnsi="Arial" w:cs="Arial"/>
          <w:lang w:val="sr-Latn-CS"/>
        </w:rPr>
        <w:t>razvod</w:t>
      </w:r>
      <w:r w:rsidR="00393C38" w:rsidRPr="00B46BAC">
        <w:rPr>
          <w:rFonts w:ascii="Arial" w:hAnsi="Arial" w:cs="Arial"/>
          <w:lang w:val="sr-Latn-CS"/>
        </w:rPr>
        <w:t xml:space="preserve">, u slučaju kada je bivši supružnik </w:t>
      </w:r>
      <w:r w:rsidRPr="00B46BAC">
        <w:rPr>
          <w:rFonts w:ascii="Arial" w:hAnsi="Arial" w:cs="Arial"/>
          <w:lang w:val="sr-Latn-CS"/>
        </w:rPr>
        <w:t>sad</w:t>
      </w:r>
      <w:r w:rsidR="00393C38" w:rsidRPr="00B46BAC">
        <w:rPr>
          <w:rFonts w:ascii="Arial" w:hAnsi="Arial" w:cs="Arial"/>
          <w:lang w:val="sr-Latn-CS"/>
        </w:rPr>
        <w:t xml:space="preserve">užnik/jemac po ugovoru (priložiti </w:t>
      </w:r>
      <w:r w:rsidR="00E03EDD" w:rsidRPr="00B46BAC">
        <w:rPr>
          <w:rFonts w:ascii="Arial" w:hAnsi="Arial" w:cs="Arial"/>
          <w:lang w:val="sr-Latn-CS"/>
        </w:rPr>
        <w:t>Potvrd</w:t>
      </w:r>
      <w:r w:rsidR="00393C38" w:rsidRPr="00B46BAC">
        <w:rPr>
          <w:rFonts w:ascii="Arial" w:hAnsi="Arial" w:cs="Arial"/>
          <w:lang w:val="sr-Latn-CS"/>
        </w:rPr>
        <w:t>u</w:t>
      </w:r>
      <w:r w:rsidR="00E03EDD" w:rsidRPr="00B46BAC">
        <w:rPr>
          <w:rFonts w:ascii="Arial" w:hAnsi="Arial" w:cs="Arial"/>
          <w:lang w:val="sr-Latn-CS"/>
        </w:rPr>
        <w:t xml:space="preserve"> o slobodnom bračnom stanju</w:t>
      </w:r>
      <w:r w:rsidR="00393C38" w:rsidRPr="00B46BAC">
        <w:rPr>
          <w:rFonts w:ascii="Arial" w:hAnsi="Arial" w:cs="Arial"/>
          <w:lang w:val="sr-Latn-CS"/>
        </w:rPr>
        <w:t>)</w:t>
      </w:r>
    </w:p>
    <w:p w14:paraId="4736318E" w14:textId="315D0138" w:rsidR="00393C38" w:rsidRPr="00B46BAC" w:rsidRDefault="00623D0C" w:rsidP="00C35D7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color w:val="000000" w:themeColor="text1"/>
          <w:lang w:val="sr-Latn-CS"/>
        </w:rPr>
      </w:pPr>
      <w:r w:rsidRPr="00B46BAC">
        <w:rPr>
          <w:rFonts w:ascii="Arial" w:hAnsi="Arial" w:cs="Arial"/>
          <w:lang w:val="sr-Latn-CS"/>
        </w:rPr>
        <w:t xml:space="preserve">druge okolnosti koje Korisnika dovode u teško </w:t>
      </w:r>
      <w:r w:rsidR="00BC353B" w:rsidRPr="00B46BAC">
        <w:rPr>
          <w:rFonts w:ascii="Arial" w:hAnsi="Arial" w:cs="Arial"/>
          <w:lang w:val="sr-Latn-CS"/>
        </w:rPr>
        <w:t>i</w:t>
      </w:r>
      <w:r w:rsidR="000A47E3" w:rsidRPr="00B46BAC">
        <w:rPr>
          <w:rFonts w:ascii="Arial" w:hAnsi="Arial" w:cs="Arial"/>
          <w:lang w:val="sr-Latn-CS"/>
        </w:rPr>
        <w:t>movinsko</w:t>
      </w:r>
      <w:r w:rsidRPr="00B46BAC">
        <w:rPr>
          <w:rFonts w:ascii="Arial" w:hAnsi="Arial" w:cs="Arial"/>
          <w:lang w:val="sr-Latn-CS"/>
        </w:rPr>
        <w:t xml:space="preserve"> stanje odnosno d</w:t>
      </w:r>
      <w:r w:rsidR="006E6F58" w:rsidRPr="00B46BAC">
        <w:rPr>
          <w:rFonts w:ascii="Arial" w:hAnsi="Arial" w:cs="Arial"/>
          <w:lang w:val="sr-Latn-CS"/>
        </w:rPr>
        <w:t xml:space="preserve">ruge </w:t>
      </w:r>
      <w:r w:rsidR="00393C38" w:rsidRPr="00B46BAC">
        <w:rPr>
          <w:rFonts w:ascii="Arial" w:hAnsi="Arial" w:cs="Arial"/>
          <w:lang w:val="sr-Latn-CS"/>
        </w:rPr>
        <w:t xml:space="preserve">bitne </w:t>
      </w:r>
      <w:r w:rsidR="006E6F58" w:rsidRPr="00B46BAC">
        <w:rPr>
          <w:rFonts w:ascii="Arial" w:hAnsi="Arial" w:cs="Arial"/>
          <w:lang w:val="sr-Latn-CS"/>
        </w:rPr>
        <w:t xml:space="preserve">okolnosti </w:t>
      </w:r>
      <w:r w:rsidR="00393C38" w:rsidRPr="00B46BAC">
        <w:rPr>
          <w:rFonts w:ascii="Arial" w:hAnsi="Arial" w:cs="Arial"/>
          <w:lang w:val="sr-Latn-CS"/>
        </w:rPr>
        <w:t xml:space="preserve">na koje </w:t>
      </w:r>
      <w:r w:rsidR="00100997" w:rsidRPr="00B46BAC">
        <w:rPr>
          <w:rFonts w:ascii="Arial" w:hAnsi="Arial" w:cs="Arial"/>
          <w:lang w:val="sr-Latn-CS"/>
        </w:rPr>
        <w:t>Korisnik</w:t>
      </w:r>
      <w:r w:rsidR="00393C38" w:rsidRPr="00B46BAC">
        <w:rPr>
          <w:rFonts w:ascii="Arial" w:hAnsi="Arial" w:cs="Arial"/>
          <w:lang w:val="sr-Latn-CS"/>
        </w:rPr>
        <w:t xml:space="preserve"> ne može da utiče:</w:t>
      </w:r>
    </w:p>
    <w:p w14:paraId="315563BB" w14:textId="58048EF8" w:rsidR="00393C38" w:rsidRPr="00B46BAC" w:rsidRDefault="00393C38" w:rsidP="00393C38">
      <w:pPr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___________________________________________________</w:t>
      </w:r>
      <w:r w:rsidR="002B2DEF"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</w:t>
      </w:r>
    </w:p>
    <w:p w14:paraId="3BEE589F" w14:textId="77777777" w:rsidR="00393C38" w:rsidRPr="00B46BAC" w:rsidRDefault="00393C38" w:rsidP="00561C49">
      <w:pPr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</w:pPr>
    </w:p>
    <w:p w14:paraId="4203B0DE" w14:textId="00A3B248" w:rsidR="00C35D71" w:rsidRPr="00B46BAC" w:rsidRDefault="00100997" w:rsidP="00561C49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Opis svih ostalih okolnosti koje su značajne za odlučivanje Banke o </w:t>
      </w:r>
      <w:r w:rsidR="007925C6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ovom </w:t>
      </w: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Zahtevu </w:t>
      </w:r>
      <w:r w:rsidR="00B20B3F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i, naročito,</w:t>
      </w: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opis uzročno-posledične veze između okolnosti</w:t>
      </w:r>
      <w:r w:rsidR="00B20B3F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koje su nastupile i</w:t>
      </w: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poteškoća u otplati kreditnog proizvoda:</w:t>
      </w:r>
    </w:p>
    <w:p w14:paraId="74B9C155" w14:textId="153ABE70" w:rsidR="00100997" w:rsidRPr="00B402BA" w:rsidRDefault="00100997" w:rsidP="001528FE">
      <w:pPr>
        <w:rPr>
          <w:rFonts w:ascii="Arial" w:hAnsi="Arial" w:cs="Arial"/>
          <w:noProof/>
          <w:color w:val="000000" w:themeColor="text1"/>
          <w:sz w:val="18"/>
          <w:szCs w:val="18"/>
          <w:lang w:val="sr-Latn-CS"/>
        </w:rPr>
      </w:pPr>
    </w:p>
    <w:p w14:paraId="76732D07" w14:textId="77777777" w:rsidR="00100997" w:rsidRPr="00B46BAC" w:rsidRDefault="00100997" w:rsidP="00100997">
      <w:pPr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___________________________________________________________</w:t>
      </w:r>
    </w:p>
    <w:p w14:paraId="3B935A48" w14:textId="77777777" w:rsidR="00100997" w:rsidRPr="00B402BA" w:rsidRDefault="00100997" w:rsidP="00100997">
      <w:pPr>
        <w:jc w:val="both"/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sr-Latn-CS"/>
        </w:rPr>
      </w:pPr>
    </w:p>
    <w:p w14:paraId="6EEF32C4" w14:textId="77777777" w:rsidR="00B20B3F" w:rsidRPr="00B46BAC" w:rsidRDefault="00B20B3F" w:rsidP="00B20B3F">
      <w:pPr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___________________________________________________________</w:t>
      </w:r>
    </w:p>
    <w:p w14:paraId="697B69C9" w14:textId="77777777" w:rsidR="00B20B3F" w:rsidRPr="00B402BA" w:rsidRDefault="00B20B3F" w:rsidP="00B20B3F">
      <w:pPr>
        <w:rPr>
          <w:rFonts w:ascii="Arial" w:hAnsi="Arial" w:cs="Arial"/>
          <w:noProof/>
          <w:color w:val="000000" w:themeColor="text1"/>
          <w:sz w:val="18"/>
          <w:szCs w:val="18"/>
          <w:lang w:val="sr-Latn-CS"/>
        </w:rPr>
      </w:pPr>
    </w:p>
    <w:p w14:paraId="3E963A08" w14:textId="77777777" w:rsidR="00B20B3F" w:rsidRPr="00B46BAC" w:rsidRDefault="00B20B3F" w:rsidP="00B20B3F">
      <w:pPr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___________________________________________________________</w:t>
      </w:r>
    </w:p>
    <w:p w14:paraId="7743BF78" w14:textId="77777777" w:rsidR="00C35D71" w:rsidRPr="00B46BAC" w:rsidRDefault="00C35D71" w:rsidP="001528FE">
      <w:pPr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</w:p>
    <w:p w14:paraId="63E10DD6" w14:textId="33649396" w:rsidR="00CF2CFF" w:rsidRPr="00B46BAC" w:rsidRDefault="00B20B3F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Iz prethodno navedenih razloga, </w:t>
      </w:r>
      <w:r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z</w:t>
      </w:r>
      <w:r w:rsidR="00C35D71"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ahtevam sledeću olakšicu</w:t>
      </w:r>
      <w:r w:rsidR="00C35D71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="00D02AD0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(</w:t>
      </w:r>
      <w:r w:rsidR="00C35D71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primera radi</w:t>
      </w:r>
      <w:r w:rsidR="00D333B3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,</w:t>
      </w:r>
      <w:r w:rsidR="00F96D1F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ali ne ograničavajući se na</w:t>
      </w: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:</w:t>
      </w:r>
      <w:r w:rsidR="00C35D71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</w:p>
    <w:p w14:paraId="0CF5A626" w14:textId="77777777" w:rsidR="00B402BA" w:rsidRDefault="00B402BA" w:rsidP="00B402BA">
      <w:pPr>
        <w:pStyle w:val="ListParagraph"/>
        <w:jc w:val="both"/>
        <w:rPr>
          <w:rFonts w:ascii="Arial" w:hAnsi="Arial" w:cs="Arial"/>
          <w:noProof/>
          <w:color w:val="000000" w:themeColor="text1"/>
          <w:lang w:val="sr-Latn-CS"/>
        </w:rPr>
      </w:pPr>
    </w:p>
    <w:p w14:paraId="32AD8DD4" w14:textId="77777777" w:rsidR="00B402BA" w:rsidRDefault="00B402BA" w:rsidP="00B402BA">
      <w:pPr>
        <w:pStyle w:val="ListParagraph"/>
        <w:jc w:val="both"/>
        <w:rPr>
          <w:rFonts w:ascii="Arial" w:hAnsi="Arial" w:cs="Arial"/>
          <w:noProof/>
          <w:color w:val="000000" w:themeColor="text1"/>
          <w:lang w:val="sr-Latn-CS"/>
        </w:rPr>
      </w:pPr>
    </w:p>
    <w:p w14:paraId="34AD7D38" w14:textId="06C79BB8" w:rsidR="00CF2CFF" w:rsidRPr="00B46BAC" w:rsidRDefault="00C35D71" w:rsidP="00CF2CF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color w:val="000000" w:themeColor="text1"/>
          <w:lang w:val="sr-Latn-CS"/>
        </w:rPr>
      </w:pPr>
      <w:r w:rsidRPr="00B46BAC">
        <w:rPr>
          <w:rFonts w:ascii="Arial" w:hAnsi="Arial" w:cs="Arial"/>
          <w:noProof/>
          <w:color w:val="000000" w:themeColor="text1"/>
          <w:lang w:val="sr-Latn-CS"/>
        </w:rPr>
        <w:t xml:space="preserve">produženje roka otplate uz smanjenje mesečne obaveze; </w:t>
      </w:r>
    </w:p>
    <w:p w14:paraId="49B9B333" w14:textId="77777777" w:rsidR="00CF2CFF" w:rsidRPr="00B46BAC" w:rsidRDefault="00C35D71" w:rsidP="00CF2CF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color w:val="000000" w:themeColor="text1"/>
          <w:lang w:val="sr-Latn-CS"/>
        </w:rPr>
      </w:pPr>
      <w:r w:rsidRPr="00B46BAC">
        <w:rPr>
          <w:rFonts w:ascii="Arial" w:hAnsi="Arial" w:cs="Arial"/>
          <w:noProof/>
          <w:color w:val="000000" w:themeColor="text1"/>
          <w:lang w:val="sr-Latn-CS"/>
        </w:rPr>
        <w:t xml:space="preserve">promena načina otplate dugovanja, promena vrste ugovora ili promena valute u kojoj je izražena obaveza, ako obaveza nije izražena u dinarima; </w:t>
      </w:r>
    </w:p>
    <w:p w14:paraId="05B3B322" w14:textId="77777777" w:rsidR="00CF2CFF" w:rsidRPr="00B46BAC" w:rsidRDefault="00C35D71" w:rsidP="00CF2CF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color w:val="000000" w:themeColor="text1"/>
          <w:lang w:val="sr-Latn-CS"/>
        </w:rPr>
      </w:pPr>
      <w:r w:rsidRPr="00B46BAC">
        <w:rPr>
          <w:rFonts w:ascii="Arial" w:hAnsi="Arial" w:cs="Arial"/>
          <w:noProof/>
          <w:color w:val="000000" w:themeColor="text1"/>
          <w:lang w:val="sr-Latn-CS"/>
        </w:rPr>
        <w:t xml:space="preserve">odloženo plaćanje celokupnog iznosa duga, kamate, glavnice, za određeni period uz ili bez obračuna kamate; </w:t>
      </w:r>
    </w:p>
    <w:p w14:paraId="2DD38AC2" w14:textId="438B760B" w:rsidR="001528FE" w:rsidRPr="00B46BAC" w:rsidRDefault="00C35D71" w:rsidP="00561C4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color w:val="000000" w:themeColor="text1"/>
          <w:lang w:val="sr-Latn-CS"/>
        </w:rPr>
      </w:pPr>
      <w:r w:rsidRPr="00B46BAC">
        <w:rPr>
          <w:rFonts w:ascii="Arial" w:hAnsi="Arial" w:cs="Arial"/>
          <w:noProof/>
          <w:color w:val="000000" w:themeColor="text1"/>
          <w:lang w:val="sr-Latn-CS"/>
        </w:rPr>
        <w:t>delimična otplata duga uz produženje roka otplate za ostatak duga</w:t>
      </w:r>
      <w:r w:rsidR="001528FE" w:rsidRPr="00B46BAC">
        <w:rPr>
          <w:rFonts w:ascii="Arial" w:hAnsi="Arial" w:cs="Arial"/>
          <w:noProof/>
          <w:color w:val="000000" w:themeColor="text1"/>
          <w:lang w:val="sr-Latn-CS"/>
        </w:rPr>
        <w:t>:</w:t>
      </w:r>
    </w:p>
    <w:p w14:paraId="3DB24D35" w14:textId="50B7D84F" w:rsidR="00C35D71" w:rsidRPr="00B46BAC" w:rsidRDefault="00C35D71" w:rsidP="00C35D71">
      <w:pPr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___________________________________________________</w:t>
      </w:r>
      <w:r w:rsidR="002B2DEF"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</w:t>
      </w:r>
    </w:p>
    <w:p w14:paraId="2B88F999" w14:textId="40DC1A67" w:rsidR="00C35D71" w:rsidRPr="00B46BAC" w:rsidRDefault="00C35D71" w:rsidP="001528FE">
      <w:pPr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</w:p>
    <w:p w14:paraId="175A8D67" w14:textId="68AEBCCD" w:rsidR="00C35D71" w:rsidRPr="00B46BAC" w:rsidRDefault="00C35D71" w:rsidP="00C35D71">
      <w:pPr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___________________________________________________</w:t>
      </w:r>
      <w:r w:rsidR="002B2DEF"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</w:t>
      </w:r>
    </w:p>
    <w:p w14:paraId="09091F4D" w14:textId="77777777" w:rsidR="00C35D71" w:rsidRPr="00B46BAC" w:rsidRDefault="00C35D71" w:rsidP="00C35D71">
      <w:pPr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</w:pPr>
    </w:p>
    <w:p w14:paraId="093EDF74" w14:textId="36DAA15B" w:rsidR="00C35D71" w:rsidRPr="00B46BAC" w:rsidRDefault="00C35D71" w:rsidP="00C35D71">
      <w:pPr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___________________________________________________</w:t>
      </w:r>
      <w:r w:rsidR="002B2DEF" w:rsidRPr="00B46BAC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sr-Latn-CS"/>
        </w:rPr>
        <w:t>________</w:t>
      </w:r>
    </w:p>
    <w:p w14:paraId="56EDC79E" w14:textId="71628C52" w:rsidR="00C35D71" w:rsidRPr="00B46BAC" w:rsidRDefault="002B2DEF" w:rsidP="002B2DEF">
      <w:pPr>
        <w:jc w:val="center"/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(navesti vrstu olakšice</w:t>
      </w:r>
      <w:r w:rsidR="00CF2CFF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i period na koji se traži, ako je primenljivo</w:t>
      </w: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)</w:t>
      </w:r>
    </w:p>
    <w:p w14:paraId="28BBFF21" w14:textId="4F3767DC" w:rsidR="002B2DEF" w:rsidRPr="00B46BAC" w:rsidRDefault="002B2DEF" w:rsidP="002B2DEF">
      <w:pPr>
        <w:jc w:val="center"/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</w:pPr>
    </w:p>
    <w:p w14:paraId="1B9838B8" w14:textId="74A08C47" w:rsidR="002B2DEF" w:rsidRPr="00B46BAC" w:rsidRDefault="002B2DEF">
      <w:pPr>
        <w:jc w:val="both"/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sr-Latn-CS"/>
        </w:rPr>
      </w:pP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Napomena: </w:t>
      </w:r>
      <w:r w:rsidRPr="00B46BAC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sr-Latn-CS"/>
        </w:rPr>
        <w:t xml:space="preserve">Banka može ponuditi i drugu vrstu olakšice koju oceni kao adekvatnu u konkretnom slučaju.  </w:t>
      </w:r>
    </w:p>
    <w:p w14:paraId="4E327A00" w14:textId="0DF71122" w:rsidR="00322746" w:rsidRPr="00B402BA" w:rsidRDefault="00322746">
      <w:pPr>
        <w:jc w:val="both"/>
        <w:rPr>
          <w:rFonts w:ascii="Arial" w:hAnsi="Arial" w:cs="Arial"/>
          <w:i/>
          <w:iCs/>
          <w:noProof/>
          <w:color w:val="000000" w:themeColor="text1"/>
          <w:sz w:val="18"/>
          <w:szCs w:val="18"/>
          <w:lang w:val="sr-Latn-CS"/>
        </w:rPr>
      </w:pPr>
    </w:p>
    <w:p w14:paraId="3087F224" w14:textId="1B87961B" w:rsidR="00B46BAC" w:rsidRPr="00461990" w:rsidRDefault="00A238AE" w:rsidP="00B46BAC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Ukoliko Banka o svojoj odluci o </w:t>
      </w:r>
      <w:r w:rsidR="00634F46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Zahtevu </w:t>
      </w: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ne obavesti Korisnika pisanim putem u roku od 30 dana*** od dana prijema </w:t>
      </w:r>
      <w:r w:rsidR="00D333B3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potpunog i urednog </w:t>
      </w:r>
      <w:r w:rsidR="00634F46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Z</w:t>
      </w: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ahteva, Korisnik ima pravo na prigovor </w:t>
      </w:r>
      <w:r w:rsidR="00634F46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Komisiji za olakšice Banke. Prigovor se podnosi </w:t>
      </w:r>
      <w:r w:rsidR="00B46BAC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na mail adresu Banke</w:t>
      </w:r>
      <w:r w:rsid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:</w:t>
      </w:r>
      <w:r w:rsidR="00B46BAC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kontakt@</w:t>
      </w:r>
      <w:r w:rsid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b</w:t>
      </w:r>
      <w:r w:rsidR="00B46BAC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ancaintesa.rs ili popunjavanjem kontakt forme na internet stranici Banke</w:t>
      </w:r>
      <w:r w:rsid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:</w:t>
      </w:r>
      <w:r w:rsidR="00B46BAC"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  <w:r w:rsidR="00042A05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za fizička lica i </w:t>
      </w:r>
      <w:r w:rsidR="00DC65A0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registrovana </w:t>
      </w:r>
      <w:r w:rsidR="00DC65A0" w:rsidRPr="00461990">
        <w:rPr>
          <w:rFonts w:ascii="Arial" w:hAnsi="Arial" w:cs="Arial"/>
          <w:noProof/>
          <w:color w:val="000000" w:themeColor="text1"/>
          <w:sz w:val="22"/>
          <w:szCs w:val="22"/>
          <w:lang w:val="sr-Latn-RS"/>
        </w:rPr>
        <w:t>poljoprivredna gazdinstva</w:t>
      </w:r>
      <w:r w:rsidR="00042A05" w:rsidRPr="00461990">
        <w:rPr>
          <w:rFonts w:ascii="Arial" w:hAnsi="Arial" w:cs="Arial"/>
          <w:noProof/>
          <w:color w:val="000000" w:themeColor="text1"/>
          <w:sz w:val="22"/>
          <w:szCs w:val="22"/>
          <w:lang w:val="sr-Latn-RS"/>
        </w:rPr>
        <w:t xml:space="preserve"> </w:t>
      </w:r>
      <w:hyperlink r:id="rId11" w:history="1">
        <w:r w:rsidR="00042A05" w:rsidRPr="00461990">
          <w:rPr>
            <w:rStyle w:val="Hyperlink"/>
            <w:rFonts w:ascii="Arial" w:hAnsi="Arial" w:cs="Arial"/>
            <w:noProof/>
            <w:sz w:val="22"/>
            <w:szCs w:val="22"/>
            <w:lang w:val="sr-Latn-RS"/>
          </w:rPr>
          <w:t>https://www.bancaintesa.rs/stanovnistvo/kontakt/prigovori-fizicka-lica.html</w:t>
        </w:r>
      </w:hyperlink>
      <w:r w:rsidR="00B46BAC" w:rsidRPr="00461990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42A05" w:rsidRPr="00461990">
        <w:rPr>
          <w:rFonts w:ascii="Arial" w:hAnsi="Arial" w:cs="Arial"/>
          <w:sz w:val="22"/>
          <w:szCs w:val="22"/>
          <w:lang w:val="sr-Latn-RS"/>
        </w:rPr>
        <w:t xml:space="preserve">odnosno za preduzetnike </w:t>
      </w:r>
      <w:hyperlink r:id="rId12" w:history="1">
        <w:r w:rsidR="00042A05" w:rsidRPr="00461990">
          <w:rPr>
            <w:rStyle w:val="Hyperlink"/>
            <w:rFonts w:ascii="Arial" w:hAnsi="Arial" w:cs="Arial"/>
            <w:sz w:val="22"/>
            <w:szCs w:val="22"/>
            <w:lang w:val="sr-Latn-RS"/>
          </w:rPr>
          <w:t>https://www.bancaintesa.rs/stanovnistvo/kontakt/prigovori-pravna-lica.html</w:t>
        </w:r>
      </w:hyperlink>
      <w:r w:rsidR="00042A05" w:rsidRPr="00461990">
        <w:rPr>
          <w:rFonts w:ascii="Arial" w:hAnsi="Arial" w:cs="Arial"/>
          <w:sz w:val="22"/>
          <w:szCs w:val="22"/>
          <w:lang w:val="sr-Latn-RS"/>
        </w:rPr>
        <w:t>.</w:t>
      </w:r>
    </w:p>
    <w:p w14:paraId="095E44A9" w14:textId="582C24AD" w:rsidR="00F05BD1" w:rsidRPr="00B402BA" w:rsidRDefault="00634F46" w:rsidP="00B46BAC">
      <w:pPr>
        <w:jc w:val="both"/>
        <w:rPr>
          <w:rFonts w:ascii="Arial" w:hAnsi="Arial" w:cs="Arial"/>
          <w:noProof/>
          <w:color w:val="000000" w:themeColor="text1"/>
          <w:sz w:val="18"/>
          <w:szCs w:val="18"/>
          <w:lang w:val="sr-Latn-CS"/>
        </w:rPr>
      </w:pPr>
      <w:r w:rsidRPr="00B46BAC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 xml:space="preserve"> </w:t>
      </w:r>
    </w:p>
    <w:p w14:paraId="2AAD599A" w14:textId="6AA37A5A" w:rsidR="00FD12A4" w:rsidRPr="00461990" w:rsidRDefault="00AB64FB" w:rsidP="00AB64F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61990">
        <w:rPr>
          <w:rFonts w:ascii="Arial" w:hAnsi="Arial" w:cs="Arial"/>
          <w:sz w:val="22"/>
          <w:szCs w:val="22"/>
          <w:lang w:val="sr-Latn-CS"/>
        </w:rPr>
        <w:t>*</w:t>
      </w:r>
      <w:r w:rsidR="00FD12A4" w:rsidRPr="00461990">
        <w:rPr>
          <w:rFonts w:ascii="Arial" w:hAnsi="Arial" w:cs="Arial"/>
          <w:sz w:val="22"/>
          <w:szCs w:val="22"/>
        </w:rPr>
        <w:t xml:space="preserve"> </w:t>
      </w:r>
      <w:r w:rsidR="00FD12A4" w:rsidRPr="00461990">
        <w:rPr>
          <w:rFonts w:ascii="Arial" w:hAnsi="Arial" w:cs="Arial"/>
          <w:sz w:val="22"/>
          <w:szCs w:val="22"/>
          <w:lang w:val="sr-Latn-CS"/>
        </w:rPr>
        <w:t xml:space="preserve">nepotpuno/nepravilno popunjeni zahtevi neće biti procesuirani i biće vraćeni na dopunu/ispravku </w:t>
      </w:r>
      <w:r w:rsidR="009964C1" w:rsidRPr="00461990">
        <w:rPr>
          <w:rFonts w:ascii="Arial" w:hAnsi="Arial" w:cs="Arial"/>
          <w:sz w:val="22"/>
          <w:szCs w:val="22"/>
          <w:lang w:val="sr-Latn-CS"/>
        </w:rPr>
        <w:t>Korisni</w:t>
      </w:r>
      <w:r w:rsidR="00DC1158" w:rsidRPr="00461990">
        <w:rPr>
          <w:rFonts w:ascii="Arial" w:hAnsi="Arial" w:cs="Arial"/>
          <w:sz w:val="22"/>
          <w:szCs w:val="22"/>
          <w:lang w:val="sr-Latn-CS"/>
        </w:rPr>
        <w:t>ku</w:t>
      </w:r>
      <w:r w:rsidR="00FD12A4" w:rsidRPr="00461990">
        <w:rPr>
          <w:rFonts w:ascii="Arial" w:hAnsi="Arial" w:cs="Arial"/>
          <w:sz w:val="22"/>
          <w:szCs w:val="22"/>
          <w:lang w:val="sr-Latn-CS"/>
        </w:rPr>
        <w:t xml:space="preserve">; </w:t>
      </w:r>
    </w:p>
    <w:p w14:paraId="3E0FEB82" w14:textId="20881706" w:rsidR="00AB64FB" w:rsidRPr="00461990" w:rsidRDefault="00FD12A4" w:rsidP="00AB64F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61990">
        <w:rPr>
          <w:rFonts w:ascii="Arial" w:hAnsi="Arial" w:cs="Arial"/>
          <w:sz w:val="22"/>
          <w:szCs w:val="22"/>
          <w:lang w:val="sr-Latn-CS"/>
        </w:rPr>
        <w:t xml:space="preserve">** </w:t>
      </w:r>
      <w:r w:rsidR="00AB64FB" w:rsidRPr="00461990">
        <w:rPr>
          <w:rFonts w:ascii="Arial" w:hAnsi="Arial" w:cs="Arial"/>
          <w:sz w:val="22"/>
          <w:szCs w:val="22"/>
          <w:lang w:val="sr-Latn-CS"/>
        </w:rPr>
        <w:t xml:space="preserve">za svaki kreditni proizvod koji </w:t>
      </w:r>
      <w:r w:rsidR="00B20B3F" w:rsidRPr="00461990">
        <w:rPr>
          <w:rFonts w:ascii="Arial" w:hAnsi="Arial" w:cs="Arial"/>
          <w:sz w:val="22"/>
          <w:szCs w:val="22"/>
          <w:lang w:val="sr-Latn-CS"/>
        </w:rPr>
        <w:t xml:space="preserve">Korisnik </w:t>
      </w:r>
      <w:r w:rsidR="00AB64FB" w:rsidRPr="00461990">
        <w:rPr>
          <w:rFonts w:ascii="Arial" w:hAnsi="Arial" w:cs="Arial"/>
          <w:sz w:val="22"/>
          <w:szCs w:val="22"/>
          <w:lang w:val="sr-Latn-CS"/>
        </w:rPr>
        <w:t xml:space="preserve">ima u korišćenju kod </w:t>
      </w:r>
      <w:r w:rsidR="00B20B3F" w:rsidRPr="00461990">
        <w:rPr>
          <w:rFonts w:ascii="Arial" w:hAnsi="Arial" w:cs="Arial"/>
          <w:sz w:val="22"/>
          <w:szCs w:val="22"/>
          <w:lang w:val="sr-Latn-CS"/>
        </w:rPr>
        <w:t xml:space="preserve">Banke </w:t>
      </w:r>
      <w:r w:rsidR="00AB64FB" w:rsidRPr="00461990">
        <w:rPr>
          <w:rFonts w:ascii="Arial" w:hAnsi="Arial" w:cs="Arial"/>
          <w:sz w:val="22"/>
          <w:szCs w:val="22"/>
          <w:lang w:val="sr-Latn-CS"/>
        </w:rPr>
        <w:t xml:space="preserve">potrebno je podneti poseban zahtev za </w:t>
      </w:r>
      <w:r w:rsidR="00552DAB" w:rsidRPr="00461990">
        <w:rPr>
          <w:rFonts w:ascii="Arial" w:hAnsi="Arial" w:cs="Arial"/>
          <w:sz w:val="22"/>
          <w:szCs w:val="22"/>
          <w:lang w:val="sr-Latn-CS"/>
        </w:rPr>
        <w:t>olakšicu</w:t>
      </w:r>
      <w:r w:rsidR="00AB64FB" w:rsidRPr="00461990">
        <w:rPr>
          <w:rFonts w:ascii="Arial" w:hAnsi="Arial" w:cs="Arial"/>
          <w:sz w:val="22"/>
          <w:szCs w:val="22"/>
          <w:lang w:val="sr-Latn-CS"/>
        </w:rPr>
        <w:t xml:space="preserve">. </w:t>
      </w:r>
      <w:r w:rsidR="00B20B3F" w:rsidRPr="00461990">
        <w:rPr>
          <w:rFonts w:ascii="Arial" w:hAnsi="Arial" w:cs="Arial"/>
          <w:sz w:val="22"/>
          <w:szCs w:val="22"/>
          <w:lang w:val="sr-Latn-CS"/>
        </w:rPr>
        <w:t>Korisnik</w:t>
      </w:r>
      <w:r w:rsidR="00AB64FB" w:rsidRPr="00461990">
        <w:rPr>
          <w:rFonts w:ascii="Arial" w:hAnsi="Arial" w:cs="Arial"/>
          <w:sz w:val="22"/>
          <w:szCs w:val="22"/>
          <w:lang w:val="sr-Latn-CS"/>
        </w:rPr>
        <w:t xml:space="preserve"> mora </w:t>
      </w:r>
      <w:r w:rsidR="00B20B3F" w:rsidRPr="00461990">
        <w:rPr>
          <w:rFonts w:ascii="Arial" w:hAnsi="Arial" w:cs="Arial"/>
          <w:sz w:val="22"/>
          <w:szCs w:val="22"/>
          <w:lang w:val="sr-Latn-CS"/>
        </w:rPr>
        <w:t>navesti</w:t>
      </w:r>
      <w:r w:rsidR="00AB64FB" w:rsidRPr="00461990">
        <w:rPr>
          <w:rFonts w:ascii="Arial" w:hAnsi="Arial" w:cs="Arial"/>
          <w:sz w:val="22"/>
          <w:szCs w:val="22"/>
          <w:lang w:val="sr-Latn-CS"/>
        </w:rPr>
        <w:t xml:space="preserve"> broj ugovora o </w:t>
      </w:r>
      <w:r w:rsidR="002B2DEF" w:rsidRPr="00461990">
        <w:rPr>
          <w:rFonts w:ascii="Arial" w:hAnsi="Arial" w:cs="Arial"/>
          <w:sz w:val="22"/>
          <w:szCs w:val="22"/>
          <w:lang w:val="sr-Latn-CS"/>
        </w:rPr>
        <w:t>kreditnom proizvodu</w:t>
      </w:r>
      <w:r w:rsidR="00AB64FB" w:rsidRPr="00461990">
        <w:rPr>
          <w:rFonts w:ascii="Arial" w:hAnsi="Arial" w:cs="Arial"/>
          <w:sz w:val="22"/>
          <w:szCs w:val="22"/>
          <w:lang w:val="sr-Latn-CS"/>
        </w:rPr>
        <w:t>;</w:t>
      </w:r>
    </w:p>
    <w:p w14:paraId="6D88172F" w14:textId="7F4B25AE" w:rsidR="00322746" w:rsidRPr="00461990" w:rsidRDefault="00322746" w:rsidP="005A5BF9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61990">
        <w:rPr>
          <w:rFonts w:ascii="Arial" w:hAnsi="Arial" w:cs="Arial"/>
          <w:sz w:val="22"/>
          <w:szCs w:val="22"/>
          <w:lang w:val="sr-Latn-CS"/>
        </w:rPr>
        <w:t xml:space="preserve">*** </w:t>
      </w:r>
      <w:r w:rsidR="001A0222" w:rsidRPr="00461990">
        <w:rPr>
          <w:rFonts w:ascii="Arial" w:hAnsi="Arial" w:cs="Arial"/>
          <w:sz w:val="22"/>
          <w:szCs w:val="22"/>
          <w:lang w:val="sr-Latn-CS"/>
        </w:rPr>
        <w:t>z</w:t>
      </w:r>
      <w:r w:rsidR="00D333B3" w:rsidRPr="00461990">
        <w:rPr>
          <w:rFonts w:ascii="Arial" w:hAnsi="Arial" w:cs="Arial"/>
          <w:sz w:val="22"/>
          <w:szCs w:val="22"/>
          <w:lang w:val="sr-Latn-CS"/>
        </w:rPr>
        <w:t>a k</w:t>
      </w:r>
      <w:r w:rsidRPr="00461990">
        <w:rPr>
          <w:rFonts w:ascii="Arial" w:hAnsi="Arial" w:cs="Arial"/>
          <w:sz w:val="22"/>
          <w:szCs w:val="22"/>
          <w:lang w:val="sr-Latn-CS"/>
        </w:rPr>
        <w:t>redit</w:t>
      </w:r>
      <w:r w:rsidR="00D333B3" w:rsidRPr="00461990">
        <w:rPr>
          <w:rFonts w:ascii="Arial" w:hAnsi="Arial" w:cs="Arial"/>
          <w:sz w:val="22"/>
          <w:szCs w:val="22"/>
          <w:lang w:val="sr-Latn-CS"/>
        </w:rPr>
        <w:t>e</w:t>
      </w:r>
      <w:r w:rsidRPr="00461990">
        <w:rPr>
          <w:rFonts w:ascii="Arial" w:hAnsi="Arial" w:cs="Arial"/>
          <w:sz w:val="22"/>
          <w:szCs w:val="22"/>
          <w:lang w:val="sr-Latn-CS"/>
        </w:rPr>
        <w:t xml:space="preserve"> odobren</w:t>
      </w:r>
      <w:r w:rsidR="00D333B3" w:rsidRPr="00461990">
        <w:rPr>
          <w:rFonts w:ascii="Arial" w:hAnsi="Arial" w:cs="Arial"/>
          <w:sz w:val="22"/>
          <w:szCs w:val="22"/>
          <w:lang w:val="sr-Latn-CS"/>
        </w:rPr>
        <w:t>e</w:t>
      </w:r>
      <w:r w:rsidRPr="00461990">
        <w:rPr>
          <w:rFonts w:ascii="Arial" w:hAnsi="Arial" w:cs="Arial"/>
          <w:sz w:val="22"/>
          <w:szCs w:val="22"/>
          <w:lang w:val="sr-Latn-CS"/>
        </w:rPr>
        <w:t xml:space="preserve"> u okviru garantne šeme Republike Srbije ili sa garancijom međunarodnih finansijskih institucija, kao i po osnovu subvencionisanih kredita, olakšice se mogu primeniti samo uz prethodnu saglasnost davalaca garancije, odnosno subvencije koju pribavlja Banka. Ako Banka navedenu saglasnost ne dobije u roku za odlučivanje o </w:t>
      </w:r>
      <w:r w:rsidR="00634F46" w:rsidRPr="00461990">
        <w:rPr>
          <w:rFonts w:ascii="Arial" w:hAnsi="Arial" w:cs="Arial"/>
          <w:sz w:val="22"/>
          <w:szCs w:val="22"/>
          <w:lang w:val="sr-Latn-CS"/>
        </w:rPr>
        <w:t xml:space="preserve">Zahtevu </w:t>
      </w:r>
      <w:r w:rsidRPr="00461990">
        <w:rPr>
          <w:rFonts w:ascii="Arial" w:hAnsi="Arial" w:cs="Arial"/>
          <w:sz w:val="22"/>
          <w:szCs w:val="22"/>
          <w:lang w:val="sr-Latn-CS"/>
        </w:rPr>
        <w:t>(30 dana), taj rok se može produžiti za 15 dana.</w:t>
      </w:r>
    </w:p>
    <w:p w14:paraId="779F4D38" w14:textId="35625A40" w:rsidR="007E347E" w:rsidRPr="00B402BA" w:rsidRDefault="007E347E" w:rsidP="004E702F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14:paraId="77D9EFCE" w14:textId="77777777" w:rsidR="006505C2" w:rsidRPr="00B46BAC" w:rsidRDefault="006505C2" w:rsidP="006505C2">
      <w:pPr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 w:rsidRPr="00B46BAC">
        <w:rPr>
          <w:rFonts w:ascii="Arial" w:hAnsi="Arial" w:cs="Arial"/>
          <w:b/>
          <w:bCs/>
          <w:sz w:val="22"/>
          <w:szCs w:val="22"/>
          <w:lang w:val="sr-Latn-CS"/>
        </w:rPr>
        <w:t xml:space="preserve">Izjava Korisnika: </w:t>
      </w:r>
    </w:p>
    <w:p w14:paraId="7ED1B3AF" w14:textId="77777777" w:rsidR="006505C2" w:rsidRPr="00B46BAC" w:rsidRDefault="006505C2" w:rsidP="006505C2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B46BAC">
        <w:rPr>
          <w:rFonts w:ascii="Arial" w:hAnsi="Arial" w:cs="Arial"/>
          <w:sz w:val="22"/>
          <w:szCs w:val="22"/>
          <w:lang w:val="sr-Latn-CS"/>
        </w:rPr>
        <w:t>Pod krivičnom i materijalnom odgovornošću izjavljujem da su svi podaci navedeni u ovom Zahtevu tačni i potpuni.</w:t>
      </w:r>
    </w:p>
    <w:p w14:paraId="200D4673" w14:textId="77777777" w:rsidR="00391771" w:rsidRPr="00B46BAC" w:rsidRDefault="00391771" w:rsidP="00391771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tpisom ovog zahteva potvrđujem da me je Banka upoznala sa obradom podataka o ličnosti u svrhu odobrenja olakšica u otplati kredita, koja se vrši u skladu sa Informacijom o obradi podataka o ličnosti.</w:t>
      </w:r>
    </w:p>
    <w:p w14:paraId="4E22BB46" w14:textId="77777777" w:rsidR="006505C2" w:rsidRPr="00B402BA" w:rsidRDefault="006505C2" w:rsidP="004E702F">
      <w:pPr>
        <w:jc w:val="both"/>
        <w:rPr>
          <w:rFonts w:ascii="Arial" w:hAnsi="Arial" w:cs="Arial"/>
          <w:b/>
          <w:bCs/>
          <w:sz w:val="18"/>
          <w:szCs w:val="18"/>
          <w:lang w:val="sr-Latn-CS"/>
        </w:rPr>
      </w:pPr>
    </w:p>
    <w:p w14:paraId="37B125D2" w14:textId="7B2F74F6" w:rsidR="007E347E" w:rsidRPr="00B46BAC" w:rsidRDefault="007E347E" w:rsidP="004E702F">
      <w:pPr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 w:rsidRPr="00B46BAC">
        <w:rPr>
          <w:rFonts w:ascii="Arial" w:hAnsi="Arial" w:cs="Arial"/>
          <w:b/>
          <w:bCs/>
          <w:sz w:val="22"/>
          <w:szCs w:val="22"/>
          <w:lang w:val="sr-Latn-CS"/>
        </w:rPr>
        <w:t xml:space="preserve">Saglasnost </w:t>
      </w:r>
      <w:r w:rsidR="00F138B7" w:rsidRPr="00B46BAC">
        <w:rPr>
          <w:rFonts w:ascii="Arial" w:hAnsi="Arial" w:cs="Arial"/>
          <w:b/>
          <w:bCs/>
          <w:sz w:val="22"/>
          <w:szCs w:val="22"/>
          <w:lang w:val="sr-Latn-CS"/>
        </w:rPr>
        <w:t xml:space="preserve">Korisnika </w:t>
      </w:r>
      <w:r w:rsidRPr="00B46BAC">
        <w:rPr>
          <w:rFonts w:ascii="Arial" w:hAnsi="Arial" w:cs="Arial"/>
          <w:b/>
          <w:bCs/>
          <w:sz w:val="22"/>
          <w:szCs w:val="22"/>
          <w:lang w:val="sr-Latn-CS"/>
        </w:rPr>
        <w:t xml:space="preserve">za povlačenje </w:t>
      </w:r>
      <w:r w:rsidR="00F138B7" w:rsidRPr="00B46BAC">
        <w:rPr>
          <w:rFonts w:ascii="Arial" w:hAnsi="Arial" w:cs="Arial"/>
          <w:b/>
          <w:bCs/>
          <w:sz w:val="22"/>
          <w:szCs w:val="22"/>
          <w:lang w:val="sr-Latn-CS"/>
        </w:rPr>
        <w:t>I</w:t>
      </w:r>
      <w:r w:rsidRPr="00B46BAC">
        <w:rPr>
          <w:rFonts w:ascii="Arial" w:hAnsi="Arial" w:cs="Arial"/>
          <w:b/>
          <w:bCs/>
          <w:sz w:val="22"/>
          <w:szCs w:val="22"/>
          <w:lang w:val="sr-Latn-CS"/>
        </w:rPr>
        <w:t xml:space="preserve">zveštaja </w:t>
      </w:r>
      <w:r w:rsidR="006505C2" w:rsidRPr="00B46BAC">
        <w:rPr>
          <w:rFonts w:ascii="Arial" w:hAnsi="Arial" w:cs="Arial"/>
          <w:b/>
          <w:bCs/>
          <w:sz w:val="22"/>
          <w:szCs w:val="22"/>
          <w:lang w:val="sr-Latn-CS"/>
        </w:rPr>
        <w:t>K</w:t>
      </w:r>
      <w:r w:rsidRPr="00B46BAC">
        <w:rPr>
          <w:rFonts w:ascii="Arial" w:hAnsi="Arial" w:cs="Arial"/>
          <w:b/>
          <w:bCs/>
          <w:sz w:val="22"/>
          <w:szCs w:val="22"/>
          <w:lang w:val="sr-Latn-CS"/>
        </w:rPr>
        <w:t>reditnog biroa</w:t>
      </w:r>
    </w:p>
    <w:p w14:paraId="0764A516" w14:textId="77777777" w:rsidR="007E347E" w:rsidRPr="00B402BA" w:rsidRDefault="007E347E" w:rsidP="007E347E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14:paraId="4F7AC6A1" w14:textId="0E494F13" w:rsidR="00F138B7" w:rsidRPr="00B46BAC" w:rsidRDefault="00F138B7" w:rsidP="004E702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B46BAC">
        <w:rPr>
          <w:rFonts w:ascii="Arial" w:hAnsi="Arial" w:cs="Arial"/>
          <w:sz w:val="22"/>
          <w:szCs w:val="22"/>
          <w:lang w:val="sr-Latn-CS"/>
        </w:rPr>
        <w:t>Saglasan sam</w:t>
      </w:r>
      <w:r w:rsidR="007E347E" w:rsidRPr="00B46BAC">
        <w:rPr>
          <w:rFonts w:ascii="Arial" w:hAnsi="Arial" w:cs="Arial"/>
          <w:sz w:val="22"/>
          <w:szCs w:val="22"/>
          <w:lang w:val="sr-Latn-CS"/>
        </w:rPr>
        <w:t xml:space="preserve"> da Banka pribavi od Kreditnog biroa Izveštaj sa podacima o mojem dosadašnjem načinu korišćenja usluga kod drugih banaka i drugih članica</w:t>
      </w:r>
      <w:r w:rsidR="006505C2" w:rsidRPr="00B46BAC">
        <w:rPr>
          <w:rFonts w:ascii="Arial" w:hAnsi="Arial" w:cs="Arial"/>
          <w:sz w:val="22"/>
          <w:szCs w:val="22"/>
          <w:lang w:val="sr-Latn-CS"/>
        </w:rPr>
        <w:t xml:space="preserve"> Kreditnog biroa</w:t>
      </w:r>
      <w:r w:rsidR="007E347E" w:rsidRPr="00B46BAC">
        <w:rPr>
          <w:rFonts w:ascii="Arial" w:hAnsi="Arial" w:cs="Arial"/>
          <w:sz w:val="22"/>
          <w:szCs w:val="22"/>
          <w:lang w:val="sr-Latn-CS"/>
        </w:rPr>
        <w:t>, kao i da</w:t>
      </w:r>
      <w:r w:rsidRPr="00B46BA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E347E" w:rsidRPr="00B46BAC">
        <w:rPr>
          <w:rFonts w:ascii="Arial" w:hAnsi="Arial" w:cs="Arial"/>
          <w:sz w:val="22"/>
          <w:szCs w:val="22"/>
          <w:lang w:val="sr-Latn-CS"/>
        </w:rPr>
        <w:t xml:space="preserve">trošak pribavljanja </w:t>
      </w:r>
      <w:r w:rsidRPr="00B46BAC">
        <w:rPr>
          <w:rFonts w:ascii="Arial" w:hAnsi="Arial" w:cs="Arial"/>
          <w:sz w:val="22"/>
          <w:szCs w:val="22"/>
          <w:lang w:val="sr-Latn-CS"/>
        </w:rPr>
        <w:t xml:space="preserve">navedenog Izveštaja, koji iznosi </w:t>
      </w:r>
      <w:r w:rsidR="00042A05">
        <w:rPr>
          <w:rFonts w:ascii="Arial" w:hAnsi="Arial" w:cs="Arial"/>
          <w:sz w:val="22"/>
          <w:szCs w:val="22"/>
          <w:lang w:val="sr-Latn-CS"/>
        </w:rPr>
        <w:t xml:space="preserve">246 </w:t>
      </w:r>
      <w:r w:rsidRPr="00B46BAC">
        <w:rPr>
          <w:rFonts w:ascii="Arial" w:hAnsi="Arial" w:cs="Arial"/>
          <w:sz w:val="22"/>
          <w:szCs w:val="22"/>
          <w:lang w:val="sr-Latn-CS"/>
        </w:rPr>
        <w:t>dinara</w:t>
      </w:r>
      <w:r w:rsidR="008F2B49">
        <w:rPr>
          <w:rFonts w:ascii="Arial" w:hAnsi="Arial" w:cs="Arial"/>
          <w:sz w:val="22"/>
          <w:szCs w:val="22"/>
          <w:lang w:val="sr-Latn-CS"/>
        </w:rPr>
        <w:t xml:space="preserve"> za fizička lica i </w:t>
      </w:r>
      <w:r w:rsidR="00DC65A0">
        <w:rPr>
          <w:rFonts w:ascii="Arial" w:hAnsi="Arial" w:cs="Arial"/>
          <w:noProof/>
          <w:color w:val="000000" w:themeColor="text1"/>
          <w:sz w:val="22"/>
          <w:szCs w:val="22"/>
          <w:lang w:val="sr-Latn-CS"/>
        </w:rPr>
        <w:t>registrovana poljoprivredna gazdinstva</w:t>
      </w:r>
      <w:r w:rsidR="008F2B49">
        <w:rPr>
          <w:rFonts w:ascii="Arial" w:hAnsi="Arial" w:cs="Arial"/>
          <w:sz w:val="22"/>
          <w:szCs w:val="22"/>
          <w:lang w:val="sr-Latn-CS"/>
        </w:rPr>
        <w:t>, odnosno 600 dinara za preduzetnike</w:t>
      </w:r>
      <w:r w:rsidRPr="00B46BAC">
        <w:rPr>
          <w:rFonts w:ascii="Arial" w:hAnsi="Arial" w:cs="Arial"/>
          <w:sz w:val="22"/>
          <w:szCs w:val="22"/>
          <w:lang w:val="sr-Latn-CS"/>
        </w:rPr>
        <w:t>, Banka može naplatiti</w:t>
      </w:r>
      <w:r w:rsidR="007E347E" w:rsidRPr="00B46BAC">
        <w:rPr>
          <w:rFonts w:ascii="Arial" w:hAnsi="Arial" w:cs="Arial"/>
          <w:sz w:val="22"/>
          <w:szCs w:val="22"/>
          <w:lang w:val="sr-Latn-CS"/>
        </w:rPr>
        <w:t xml:space="preserve"> zaduživanjem </w:t>
      </w:r>
      <w:r w:rsidRPr="00B46BAC">
        <w:rPr>
          <w:rFonts w:ascii="Arial" w:hAnsi="Arial" w:cs="Arial"/>
          <w:sz w:val="22"/>
          <w:szCs w:val="22"/>
          <w:lang w:val="sr-Latn-CS"/>
        </w:rPr>
        <w:t xml:space="preserve">mog </w:t>
      </w:r>
      <w:r w:rsidR="007E347E" w:rsidRPr="00B46BAC">
        <w:rPr>
          <w:rFonts w:ascii="Arial" w:hAnsi="Arial" w:cs="Arial"/>
          <w:sz w:val="22"/>
          <w:szCs w:val="22"/>
          <w:lang w:val="sr-Latn-CS"/>
        </w:rPr>
        <w:t>platnog računa</w:t>
      </w:r>
      <w:r w:rsidRPr="00B46BAC">
        <w:rPr>
          <w:rFonts w:ascii="Arial" w:hAnsi="Arial" w:cs="Arial"/>
          <w:sz w:val="22"/>
          <w:szCs w:val="22"/>
          <w:lang w:val="sr-Latn-CS"/>
        </w:rPr>
        <w:t xml:space="preserve"> koji se vodi kod Banke.</w:t>
      </w:r>
      <w:r w:rsidR="007E347E" w:rsidRPr="00B46BAC">
        <w:rPr>
          <w:rFonts w:ascii="Arial" w:hAnsi="Arial" w:cs="Arial"/>
          <w:sz w:val="22"/>
          <w:szCs w:val="22"/>
          <w:lang w:val="sr-Latn-CS"/>
        </w:rPr>
        <w:t xml:space="preserve"> </w:t>
      </w:r>
    </w:p>
    <w:p w14:paraId="3BE6DCCA" w14:textId="77777777" w:rsidR="00F138B7" w:rsidRPr="00B402BA" w:rsidRDefault="00F138B7" w:rsidP="004E702F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14:paraId="2639B183" w14:textId="3422F391" w:rsidR="00BE324E" w:rsidRPr="00B46BAC" w:rsidRDefault="007E347E" w:rsidP="004E702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B46BAC">
        <w:rPr>
          <w:rFonts w:ascii="Arial" w:hAnsi="Arial" w:cs="Arial"/>
          <w:sz w:val="22"/>
          <w:szCs w:val="22"/>
          <w:lang w:val="sr-Latn-CS"/>
        </w:rPr>
        <w:t xml:space="preserve">Izveštaj dobijen na osnovu ove saglasnosti, Banka može koristiti samo u svrhu donošenja odluke o Zahtevu. </w:t>
      </w:r>
    </w:p>
    <w:p w14:paraId="721C004F" w14:textId="0A52C6DA" w:rsidR="004B6C27" w:rsidRPr="00B46BAC" w:rsidRDefault="004B6C27" w:rsidP="004B6C27">
      <w:pPr>
        <w:rPr>
          <w:rFonts w:ascii="Arial" w:hAnsi="Arial" w:cs="Arial"/>
          <w:sz w:val="22"/>
          <w:szCs w:val="22"/>
        </w:rPr>
      </w:pPr>
    </w:p>
    <w:p w14:paraId="175A263A" w14:textId="63DB9237" w:rsidR="00322746" w:rsidRDefault="003B3AB2" w:rsidP="00461990">
      <w:pPr>
        <w:rPr>
          <w:rFonts w:ascii="Arial" w:hAnsi="Arial" w:cs="Arial"/>
          <w:sz w:val="22"/>
          <w:szCs w:val="22"/>
          <w:lang w:val="sr-Latn-RS"/>
        </w:rPr>
      </w:pPr>
      <w:r w:rsidRPr="00B46BAC">
        <w:rPr>
          <w:rFonts w:ascii="Arial" w:hAnsi="Arial" w:cs="Arial"/>
          <w:sz w:val="22"/>
          <w:szCs w:val="22"/>
        </w:rPr>
        <w:t>Datum</w:t>
      </w:r>
      <w:r w:rsidR="00953B1C" w:rsidRPr="00B46BAC">
        <w:rPr>
          <w:rFonts w:ascii="Arial" w:hAnsi="Arial" w:cs="Arial"/>
          <w:sz w:val="22"/>
          <w:szCs w:val="22"/>
        </w:rPr>
        <w:t xml:space="preserve">, ___________________                        </w:t>
      </w:r>
      <w:r w:rsidR="00461990">
        <w:rPr>
          <w:rFonts w:ascii="Arial" w:hAnsi="Arial" w:cs="Arial"/>
          <w:sz w:val="22"/>
          <w:szCs w:val="22"/>
        </w:rPr>
        <w:t xml:space="preserve">                              </w:t>
      </w:r>
      <w:r w:rsidR="00322746" w:rsidRPr="00B46BAC">
        <w:rPr>
          <w:rFonts w:ascii="Arial" w:hAnsi="Arial" w:cs="Arial"/>
          <w:sz w:val="22"/>
          <w:szCs w:val="22"/>
          <w:lang w:val="sr-Latn-RS"/>
        </w:rPr>
        <w:t xml:space="preserve">Potpis Korisnika </w:t>
      </w:r>
    </w:p>
    <w:p w14:paraId="5A66A506" w14:textId="77DAD6C4" w:rsidR="003B3AB2" w:rsidRPr="00B46BAC" w:rsidRDefault="00953B1C" w:rsidP="00B46BAC">
      <w:pPr>
        <w:jc w:val="right"/>
        <w:rPr>
          <w:rFonts w:ascii="Arial" w:hAnsi="Arial" w:cs="Arial"/>
          <w:sz w:val="22"/>
          <w:szCs w:val="22"/>
        </w:rPr>
      </w:pPr>
      <w:r w:rsidRPr="00B46BAC">
        <w:rPr>
          <w:rFonts w:ascii="Arial" w:hAnsi="Arial" w:cs="Arial"/>
          <w:sz w:val="22"/>
          <w:szCs w:val="22"/>
        </w:rPr>
        <w:t xml:space="preserve">_________________________  </w:t>
      </w:r>
    </w:p>
    <w:sectPr w:rsidR="003B3AB2" w:rsidRPr="00B46BA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362A1" w14:textId="77777777" w:rsidR="00FB1686" w:rsidRDefault="00FB1686" w:rsidP="004B6C27">
      <w:r>
        <w:separator/>
      </w:r>
    </w:p>
  </w:endnote>
  <w:endnote w:type="continuationSeparator" w:id="0">
    <w:p w14:paraId="571076D9" w14:textId="77777777" w:rsidR="00FB1686" w:rsidRDefault="00FB1686" w:rsidP="004B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B3D9" w14:textId="2A12F312" w:rsidR="004B6C27" w:rsidRDefault="00B46BAC">
    <w:pPr>
      <w:pStyle w:val="Footer"/>
    </w:pPr>
    <w:r w:rsidRPr="00B46BAC">
      <w:rPr>
        <w:rFonts w:ascii="Arial" w:hAnsi="Arial" w:cs="Arial"/>
        <w:color w:val="000000"/>
        <w:sz w:val="16"/>
        <w:szCs w:val="16"/>
        <w:lang w:val="sr-Latn-C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C630E" w14:textId="77777777" w:rsidR="00FB1686" w:rsidRDefault="00FB1686" w:rsidP="004B6C27">
      <w:r>
        <w:separator/>
      </w:r>
    </w:p>
  </w:footnote>
  <w:footnote w:type="continuationSeparator" w:id="0">
    <w:p w14:paraId="41CBC804" w14:textId="77777777" w:rsidR="00FB1686" w:rsidRDefault="00FB1686" w:rsidP="004B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58FD" w14:textId="7DC3CC23" w:rsidR="00B46BAC" w:rsidRDefault="00B402BA">
    <w:pPr>
      <w:pStyle w:val="Header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F5D2A93" wp14:editId="239D50FE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1840865" cy="440055"/>
          <wp:effectExtent l="0" t="0" r="6985" b="0"/>
          <wp:wrapSquare wrapText="bothSides"/>
          <wp:docPr id="1521675865" name="Picture 2" descr="A green and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675865" name="Picture 2" descr="A green and whit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01DDC"/>
    <w:multiLevelType w:val="hybridMultilevel"/>
    <w:tmpl w:val="440269E0"/>
    <w:lvl w:ilvl="0" w:tplc="E9E210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E08"/>
    <w:multiLevelType w:val="hybridMultilevel"/>
    <w:tmpl w:val="261C7B42"/>
    <w:lvl w:ilvl="0" w:tplc="875C4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3E75"/>
    <w:multiLevelType w:val="hybridMultilevel"/>
    <w:tmpl w:val="976EC08A"/>
    <w:lvl w:ilvl="0" w:tplc="875C4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628B6"/>
    <w:multiLevelType w:val="hybridMultilevel"/>
    <w:tmpl w:val="338AA1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C5829"/>
    <w:multiLevelType w:val="hybridMultilevel"/>
    <w:tmpl w:val="1F185274"/>
    <w:lvl w:ilvl="0" w:tplc="CA70D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60482"/>
    <w:multiLevelType w:val="hybridMultilevel"/>
    <w:tmpl w:val="DF565FE4"/>
    <w:lvl w:ilvl="0" w:tplc="3B9A1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32EF9"/>
    <w:multiLevelType w:val="hybridMultilevel"/>
    <w:tmpl w:val="861E8D7C"/>
    <w:lvl w:ilvl="0" w:tplc="62642B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F3B1D"/>
    <w:multiLevelType w:val="hybridMultilevel"/>
    <w:tmpl w:val="082A7F26"/>
    <w:lvl w:ilvl="0" w:tplc="875C4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02E15"/>
    <w:multiLevelType w:val="hybridMultilevel"/>
    <w:tmpl w:val="13CAA1EE"/>
    <w:lvl w:ilvl="0" w:tplc="875C4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062573">
    <w:abstractNumId w:val="0"/>
  </w:num>
  <w:num w:numId="2" w16cid:durableId="98841998">
    <w:abstractNumId w:val="4"/>
  </w:num>
  <w:num w:numId="3" w16cid:durableId="969939073">
    <w:abstractNumId w:val="5"/>
  </w:num>
  <w:num w:numId="4" w16cid:durableId="1822505144">
    <w:abstractNumId w:val="1"/>
  </w:num>
  <w:num w:numId="5" w16cid:durableId="327445650">
    <w:abstractNumId w:val="2"/>
  </w:num>
  <w:num w:numId="6" w16cid:durableId="383019400">
    <w:abstractNumId w:val="7"/>
  </w:num>
  <w:num w:numId="7" w16cid:durableId="13848523">
    <w:abstractNumId w:val="6"/>
  </w:num>
  <w:num w:numId="8" w16cid:durableId="742485076">
    <w:abstractNumId w:val="8"/>
  </w:num>
  <w:num w:numId="9" w16cid:durableId="1717200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DB"/>
    <w:rsid w:val="00004D2F"/>
    <w:rsid w:val="0001346F"/>
    <w:rsid w:val="0003144B"/>
    <w:rsid w:val="0003377B"/>
    <w:rsid w:val="00040545"/>
    <w:rsid w:val="00042A05"/>
    <w:rsid w:val="000544AF"/>
    <w:rsid w:val="00066808"/>
    <w:rsid w:val="00080F61"/>
    <w:rsid w:val="000A47E3"/>
    <w:rsid w:val="000F6F41"/>
    <w:rsid w:val="00100997"/>
    <w:rsid w:val="00116751"/>
    <w:rsid w:val="001349D5"/>
    <w:rsid w:val="001528FE"/>
    <w:rsid w:val="00173EDB"/>
    <w:rsid w:val="001824BC"/>
    <w:rsid w:val="001915D0"/>
    <w:rsid w:val="001A0222"/>
    <w:rsid w:val="001E5BD2"/>
    <w:rsid w:val="001F2B9A"/>
    <w:rsid w:val="002065F6"/>
    <w:rsid w:val="00250757"/>
    <w:rsid w:val="00287A79"/>
    <w:rsid w:val="00297707"/>
    <w:rsid w:val="002B1705"/>
    <w:rsid w:val="002B2DEF"/>
    <w:rsid w:val="002C0F82"/>
    <w:rsid w:val="002C3A36"/>
    <w:rsid w:val="002D31D1"/>
    <w:rsid w:val="002D4D9B"/>
    <w:rsid w:val="00322746"/>
    <w:rsid w:val="003321A6"/>
    <w:rsid w:val="003418A8"/>
    <w:rsid w:val="003556A4"/>
    <w:rsid w:val="0036080D"/>
    <w:rsid w:val="00371296"/>
    <w:rsid w:val="00391771"/>
    <w:rsid w:val="00393C38"/>
    <w:rsid w:val="003B3AB2"/>
    <w:rsid w:val="003B7367"/>
    <w:rsid w:val="003C5F8A"/>
    <w:rsid w:val="003D48E2"/>
    <w:rsid w:val="00401677"/>
    <w:rsid w:val="0043331D"/>
    <w:rsid w:val="00445AA6"/>
    <w:rsid w:val="00461990"/>
    <w:rsid w:val="00481F0B"/>
    <w:rsid w:val="004B6C27"/>
    <w:rsid w:val="004D45C6"/>
    <w:rsid w:val="004D4D08"/>
    <w:rsid w:val="004D5329"/>
    <w:rsid w:val="004E39E0"/>
    <w:rsid w:val="004E702F"/>
    <w:rsid w:val="004E7055"/>
    <w:rsid w:val="005020E0"/>
    <w:rsid w:val="0050393C"/>
    <w:rsid w:val="00552DAB"/>
    <w:rsid w:val="005530AC"/>
    <w:rsid w:val="00555993"/>
    <w:rsid w:val="00561C49"/>
    <w:rsid w:val="00564111"/>
    <w:rsid w:val="00566A89"/>
    <w:rsid w:val="0057746D"/>
    <w:rsid w:val="005A36E4"/>
    <w:rsid w:val="005A5BF9"/>
    <w:rsid w:val="005B414D"/>
    <w:rsid w:val="005B5406"/>
    <w:rsid w:val="005C10E9"/>
    <w:rsid w:val="005C1402"/>
    <w:rsid w:val="005F2F99"/>
    <w:rsid w:val="00607D4B"/>
    <w:rsid w:val="00610127"/>
    <w:rsid w:val="00623D0C"/>
    <w:rsid w:val="00625CAE"/>
    <w:rsid w:val="00627F83"/>
    <w:rsid w:val="00634F46"/>
    <w:rsid w:val="006505C2"/>
    <w:rsid w:val="006A070A"/>
    <w:rsid w:val="006B563F"/>
    <w:rsid w:val="006C25EC"/>
    <w:rsid w:val="006E6F58"/>
    <w:rsid w:val="006E74CA"/>
    <w:rsid w:val="00710947"/>
    <w:rsid w:val="007132C9"/>
    <w:rsid w:val="00713F9C"/>
    <w:rsid w:val="00724264"/>
    <w:rsid w:val="0073501E"/>
    <w:rsid w:val="00770727"/>
    <w:rsid w:val="0078711F"/>
    <w:rsid w:val="0079136F"/>
    <w:rsid w:val="007925C6"/>
    <w:rsid w:val="00795C7A"/>
    <w:rsid w:val="007C565F"/>
    <w:rsid w:val="007E347E"/>
    <w:rsid w:val="00801927"/>
    <w:rsid w:val="008067AD"/>
    <w:rsid w:val="00812E89"/>
    <w:rsid w:val="00827922"/>
    <w:rsid w:val="00835B5B"/>
    <w:rsid w:val="00836ACC"/>
    <w:rsid w:val="00872E1F"/>
    <w:rsid w:val="0087481C"/>
    <w:rsid w:val="008946EB"/>
    <w:rsid w:val="00895D86"/>
    <w:rsid w:val="008A5259"/>
    <w:rsid w:val="008E295B"/>
    <w:rsid w:val="008F2B49"/>
    <w:rsid w:val="008F695D"/>
    <w:rsid w:val="009044EE"/>
    <w:rsid w:val="009072DC"/>
    <w:rsid w:val="00912C4E"/>
    <w:rsid w:val="00953B1C"/>
    <w:rsid w:val="00986A2B"/>
    <w:rsid w:val="009964C1"/>
    <w:rsid w:val="009A1ACB"/>
    <w:rsid w:val="009E3AF9"/>
    <w:rsid w:val="009E4F40"/>
    <w:rsid w:val="009F35DE"/>
    <w:rsid w:val="00A238AE"/>
    <w:rsid w:val="00A300D7"/>
    <w:rsid w:val="00AB64FB"/>
    <w:rsid w:val="00AD50BB"/>
    <w:rsid w:val="00AE6B77"/>
    <w:rsid w:val="00AF4D00"/>
    <w:rsid w:val="00AF6FC8"/>
    <w:rsid w:val="00B20B3F"/>
    <w:rsid w:val="00B402BA"/>
    <w:rsid w:val="00B46BAC"/>
    <w:rsid w:val="00B62801"/>
    <w:rsid w:val="00B6772B"/>
    <w:rsid w:val="00B9338A"/>
    <w:rsid w:val="00BA624C"/>
    <w:rsid w:val="00BC26FC"/>
    <w:rsid w:val="00BC2FF3"/>
    <w:rsid w:val="00BC353B"/>
    <w:rsid w:val="00BD2961"/>
    <w:rsid w:val="00BD75ED"/>
    <w:rsid w:val="00BE324E"/>
    <w:rsid w:val="00BE5734"/>
    <w:rsid w:val="00BF6A90"/>
    <w:rsid w:val="00C10504"/>
    <w:rsid w:val="00C35D71"/>
    <w:rsid w:val="00C40DC1"/>
    <w:rsid w:val="00C4109C"/>
    <w:rsid w:val="00C46FB8"/>
    <w:rsid w:val="00C521F2"/>
    <w:rsid w:val="00C560C4"/>
    <w:rsid w:val="00C6505C"/>
    <w:rsid w:val="00C73921"/>
    <w:rsid w:val="00C86CA5"/>
    <w:rsid w:val="00C9390D"/>
    <w:rsid w:val="00CC63D2"/>
    <w:rsid w:val="00CF004A"/>
    <w:rsid w:val="00CF2CFF"/>
    <w:rsid w:val="00D02AD0"/>
    <w:rsid w:val="00D333B3"/>
    <w:rsid w:val="00D56535"/>
    <w:rsid w:val="00D82113"/>
    <w:rsid w:val="00DA2313"/>
    <w:rsid w:val="00DB5C81"/>
    <w:rsid w:val="00DC061C"/>
    <w:rsid w:val="00DC1158"/>
    <w:rsid w:val="00DC26D5"/>
    <w:rsid w:val="00DC27C1"/>
    <w:rsid w:val="00DC65A0"/>
    <w:rsid w:val="00DD65B7"/>
    <w:rsid w:val="00DF4475"/>
    <w:rsid w:val="00E03EDD"/>
    <w:rsid w:val="00E2591C"/>
    <w:rsid w:val="00E67573"/>
    <w:rsid w:val="00E748CC"/>
    <w:rsid w:val="00E77074"/>
    <w:rsid w:val="00E82838"/>
    <w:rsid w:val="00E8796A"/>
    <w:rsid w:val="00EA315B"/>
    <w:rsid w:val="00EB0E0B"/>
    <w:rsid w:val="00EB6A39"/>
    <w:rsid w:val="00EC09EF"/>
    <w:rsid w:val="00ED17D0"/>
    <w:rsid w:val="00EF4D14"/>
    <w:rsid w:val="00F05BD1"/>
    <w:rsid w:val="00F138B7"/>
    <w:rsid w:val="00F328A5"/>
    <w:rsid w:val="00F33D6F"/>
    <w:rsid w:val="00F56E8A"/>
    <w:rsid w:val="00F7621E"/>
    <w:rsid w:val="00F80A28"/>
    <w:rsid w:val="00F8654A"/>
    <w:rsid w:val="00F96D1F"/>
    <w:rsid w:val="00FA2C1B"/>
    <w:rsid w:val="00FB1686"/>
    <w:rsid w:val="00FC1AA9"/>
    <w:rsid w:val="00FD12A4"/>
    <w:rsid w:val="00FD55D8"/>
    <w:rsid w:val="00FF0229"/>
    <w:rsid w:val="00FF4BA8"/>
    <w:rsid w:val="00FF6018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BC37A"/>
  <w15:chartTrackingRefBased/>
  <w15:docId w15:val="{1A6B5C01-3B49-4798-A70F-0245FB82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ED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ED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ED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sr-Latn-R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ED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val="sr-Latn-R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ED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val="sr-Latn-R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ED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sr-Latn-R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ED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sr-Latn-R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ED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sr-Latn-R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ED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3E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173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ED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sr-Latn-RS"/>
    </w:rPr>
  </w:style>
  <w:style w:type="character" w:customStyle="1" w:styleId="SubtitleChar">
    <w:name w:val="Subtitle Char"/>
    <w:basedOn w:val="DefaultParagraphFont"/>
    <w:link w:val="Subtitle"/>
    <w:uiPriority w:val="11"/>
    <w:rsid w:val="00173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3ED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sr-Latn-RS"/>
    </w:rPr>
  </w:style>
  <w:style w:type="character" w:customStyle="1" w:styleId="QuoteChar">
    <w:name w:val="Quote Char"/>
    <w:basedOn w:val="DefaultParagraphFont"/>
    <w:link w:val="Quote"/>
    <w:uiPriority w:val="29"/>
    <w:rsid w:val="00173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3E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styleId="IntenseEmphasis">
    <w:name w:val="Intense Emphasis"/>
    <w:basedOn w:val="DefaultParagraphFont"/>
    <w:uiPriority w:val="21"/>
    <w:qFormat/>
    <w:rsid w:val="00173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val="sr-Latn-R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3E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4B6C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B6C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4B6C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B6C27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5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6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FB8"/>
  </w:style>
  <w:style w:type="character" w:customStyle="1" w:styleId="CommentTextChar">
    <w:name w:val="Comment Text Char"/>
    <w:basedOn w:val="DefaultParagraphFont"/>
    <w:link w:val="CommentText"/>
    <w:uiPriority w:val="99"/>
    <w:rsid w:val="00C46F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FB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62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6B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ncaintesa.rs/stanovnistvo/kontakt/prigovori-pravna-lica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caintesa.rs/stanovnistvo/kontakt/prigovori-fizicka-lica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AE2F64FD82D4183B9D0B640A9F872" ma:contentTypeVersion="1" ma:contentTypeDescription="Create a new document." ma:contentTypeScope="" ma:versionID="9a548e02af3d30dd6c0fc16d629bac69">
  <xsd:schema xmlns:xsd="http://www.w3.org/2001/XMLSchema" xmlns:xs="http://www.w3.org/2001/XMLSchema" xmlns:p="http://schemas.microsoft.com/office/2006/metadata/properties" xmlns:ns3="0d82fd92-44b7-403c-bd10-2cb447e66b02" targetNamespace="http://schemas.microsoft.com/office/2006/metadata/properties" ma:root="true" ma:fieldsID="611a9e6579d5786ac2c0c9be65fb7060" ns3:_="">
    <xsd:import namespace="0d82fd92-44b7-403c-bd10-2cb447e66b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2fd92-44b7-403c-bd10-2cb447e66b0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825B-ED9B-4B12-B766-A18FFA62D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B09354-8701-42CA-BD7A-768F15BA2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2fd92-44b7-403c-bd10-2cb447e66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3BA01-32D5-4FB0-A511-EDCA41A16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5AA0C-53F9-4945-8590-AE59A56A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Intesa AD Beograd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Samardzija</dc:creator>
  <cp:keywords/>
  <dc:description/>
  <cp:lastModifiedBy>Tijana Abazovic</cp:lastModifiedBy>
  <cp:revision>17</cp:revision>
  <dcterms:created xsi:type="dcterms:W3CDTF">2025-10-07T12:37:00Z</dcterms:created>
  <dcterms:modified xsi:type="dcterms:W3CDTF">2025-10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2ad87-036e-491e-9fed-a81cfd22561c_Enabled">
    <vt:lpwstr>true</vt:lpwstr>
  </property>
  <property fmtid="{D5CDD505-2E9C-101B-9397-08002B2CF9AE}" pid="3" name="MSIP_Label_2062ad87-036e-491e-9fed-a81cfd22561c_SetDate">
    <vt:lpwstr>2025-09-26T09:39:52Z</vt:lpwstr>
  </property>
  <property fmtid="{D5CDD505-2E9C-101B-9397-08002B2CF9AE}" pid="4" name="MSIP_Label_2062ad87-036e-491e-9fed-a81cfd22561c_Method">
    <vt:lpwstr>Privileged</vt:lpwstr>
  </property>
  <property fmtid="{D5CDD505-2E9C-101B-9397-08002B2CF9AE}" pid="5" name="MSIP_Label_2062ad87-036e-491e-9fed-a81cfd22561c_Name">
    <vt:lpwstr>Javno-Public</vt:lpwstr>
  </property>
  <property fmtid="{D5CDD505-2E9C-101B-9397-08002B2CF9AE}" pid="6" name="MSIP_Label_2062ad87-036e-491e-9fed-a81cfd22561c_SiteId">
    <vt:lpwstr>dacc45ac-2744-490f-9a72-1b841bfcf46e</vt:lpwstr>
  </property>
  <property fmtid="{D5CDD505-2E9C-101B-9397-08002B2CF9AE}" pid="7" name="MSIP_Label_2062ad87-036e-491e-9fed-a81cfd22561c_ActionId">
    <vt:lpwstr>b8a728fc-4efe-4791-9884-c066dfb86c76</vt:lpwstr>
  </property>
  <property fmtid="{D5CDD505-2E9C-101B-9397-08002B2CF9AE}" pid="8" name="MSIP_Label_2062ad87-036e-491e-9fed-a81cfd22561c_ContentBits">
    <vt:lpwstr>0</vt:lpwstr>
  </property>
  <property fmtid="{D5CDD505-2E9C-101B-9397-08002B2CF9AE}" pid="9" name="MSIP_Label_2062ad87-036e-491e-9fed-a81cfd22561c_Tag">
    <vt:lpwstr>10, 0, 1, 1</vt:lpwstr>
  </property>
  <property fmtid="{D5CDD505-2E9C-101B-9397-08002B2CF9AE}" pid="10" name="ContentTypeId">
    <vt:lpwstr>0x010100E20AE2F64FD82D4183B9D0B640A9F872</vt:lpwstr>
  </property>
</Properties>
</file>